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7238AE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06A8C08" w:rsidR="00DC493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8AFDE1" wp14:editId="1C987E54">
            <wp:extent cx="5400040" cy="392874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0A42CBF6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p w14:paraId="3F974CB2" w14:textId="2A662893" w:rsidR="008269FE" w:rsidRDefault="008269FE" w:rsidP="008939A3">
      <w:pPr>
        <w:spacing w:before="240"/>
        <w:jc w:val="center"/>
        <w:rPr>
          <w:noProof/>
        </w:rPr>
      </w:pPr>
    </w:p>
    <w:p w14:paraId="2C2F5610" w14:textId="2F05624E" w:rsidR="008269FE" w:rsidRDefault="008269FE" w:rsidP="008939A3">
      <w:pPr>
        <w:spacing w:before="240"/>
        <w:jc w:val="center"/>
        <w:rPr>
          <w:noProof/>
        </w:rPr>
      </w:pPr>
    </w:p>
    <w:p w14:paraId="7C99108A" w14:textId="171C85E8" w:rsidR="008269FE" w:rsidRDefault="008269FE" w:rsidP="008939A3">
      <w:pPr>
        <w:spacing w:before="240"/>
        <w:jc w:val="center"/>
        <w:rPr>
          <w:noProof/>
        </w:rPr>
      </w:pPr>
    </w:p>
    <w:p w14:paraId="3C49CDDA" w14:textId="766B035A" w:rsidR="008269FE" w:rsidRDefault="008269FE" w:rsidP="008939A3">
      <w:pPr>
        <w:spacing w:before="240"/>
        <w:jc w:val="center"/>
        <w:rPr>
          <w:noProof/>
        </w:rPr>
      </w:pPr>
    </w:p>
    <w:p w14:paraId="026C87C3" w14:textId="18A10541" w:rsidR="008269FE" w:rsidRDefault="008269FE" w:rsidP="008939A3">
      <w:pPr>
        <w:spacing w:before="240"/>
        <w:jc w:val="center"/>
        <w:rPr>
          <w:noProof/>
        </w:rPr>
      </w:pPr>
    </w:p>
    <w:p w14:paraId="7453580B" w14:textId="3C658F23" w:rsidR="008269FE" w:rsidRDefault="008269FE" w:rsidP="008939A3">
      <w:pPr>
        <w:spacing w:before="240"/>
        <w:jc w:val="center"/>
        <w:rPr>
          <w:noProof/>
        </w:rPr>
      </w:pPr>
    </w:p>
    <w:p w14:paraId="1F311659" w14:textId="393305A3" w:rsidR="008269FE" w:rsidRDefault="008269FE" w:rsidP="008939A3">
      <w:pPr>
        <w:spacing w:before="240"/>
        <w:jc w:val="center"/>
        <w:rPr>
          <w:noProof/>
        </w:rPr>
      </w:pPr>
    </w:p>
    <w:p w14:paraId="756C059E" w14:textId="4C208292" w:rsidR="008269FE" w:rsidRDefault="008269FE" w:rsidP="008939A3">
      <w:pPr>
        <w:spacing w:before="240"/>
        <w:jc w:val="center"/>
        <w:rPr>
          <w:noProof/>
        </w:rPr>
      </w:pPr>
    </w:p>
    <w:p w14:paraId="163E04C4" w14:textId="644991FE" w:rsidR="008269FE" w:rsidRDefault="008269FE" w:rsidP="008939A3">
      <w:pPr>
        <w:spacing w:before="240"/>
        <w:jc w:val="center"/>
        <w:rPr>
          <w:noProof/>
        </w:rPr>
      </w:pPr>
    </w:p>
    <w:p w14:paraId="75729F5A" w14:textId="495836FB" w:rsidR="008269FE" w:rsidRDefault="008269FE" w:rsidP="008939A3">
      <w:pPr>
        <w:spacing w:before="240"/>
        <w:jc w:val="center"/>
        <w:rPr>
          <w:noProof/>
        </w:rPr>
      </w:pPr>
    </w:p>
    <w:p w14:paraId="58421B9D" w14:textId="7B2A4D78" w:rsidR="008269FE" w:rsidRDefault="008269FE" w:rsidP="008939A3">
      <w:pPr>
        <w:spacing w:before="240"/>
        <w:jc w:val="center"/>
        <w:rPr>
          <w:noProof/>
        </w:rPr>
      </w:pPr>
    </w:p>
    <w:p w14:paraId="20EAE2F7" w14:textId="77777777" w:rsidR="008269FE" w:rsidRDefault="008269FE" w:rsidP="008939A3">
      <w:pPr>
        <w:spacing w:before="240"/>
        <w:jc w:val="center"/>
        <w:rPr>
          <w:noProof/>
        </w:rPr>
      </w:pPr>
    </w:p>
    <w:p w14:paraId="36C85AF1" w14:textId="3F558F77" w:rsidR="00E16E09" w:rsidRDefault="00E16E09" w:rsidP="008939A3">
      <w:pPr>
        <w:spacing w:before="240"/>
        <w:jc w:val="center"/>
        <w:rPr>
          <w:noProof/>
        </w:rPr>
      </w:pPr>
    </w:p>
    <w:p w14:paraId="506D9FBF" w14:textId="29DEBEB4" w:rsidR="00E16E09" w:rsidRDefault="00E16E0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8DD1F" wp14:editId="05EB2B09">
            <wp:extent cx="5400040" cy="1995170"/>
            <wp:effectExtent l="0" t="0" r="0" b="508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F56" w14:textId="6E11E6A2" w:rsidR="00E16E09" w:rsidRDefault="00E16E09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ntro de método</w:t>
      </w:r>
    </w:p>
    <w:p w14:paraId="3FC9CAF0" w14:textId="3B7B3D38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01E853A1" w14:textId="175320DD" w:rsidR="008269F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t>Contêm maneiras interessantes de calcular porcentagens em descontos!</w:t>
      </w:r>
    </w:p>
    <w:p w14:paraId="6B2088C3" w14:textId="77777777" w:rsidR="008269FE" w:rsidRPr="008269FE" w:rsidRDefault="008269FE" w:rsidP="008939A3">
      <w:pPr>
        <w:spacing w:before="240"/>
        <w:jc w:val="center"/>
        <w:rPr>
          <w:noProof/>
        </w:rPr>
      </w:pPr>
    </w:p>
    <w:p w14:paraId="5391CC78" w14:textId="5A2B8FCF" w:rsidR="00E16E09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DD6070" wp14:editId="3AFCAB42">
            <wp:extent cx="5400040" cy="373697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7D" w14:textId="7CA4ABD9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E7504FA" wp14:editId="1DA27664">
            <wp:extent cx="5400040" cy="967740"/>
            <wp:effectExtent l="0" t="0" r="0" b="381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5A6" w14:textId="3555A267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314416AC" w14:textId="5E543C72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AC4F1AA" wp14:editId="2F1F4985">
            <wp:extent cx="5400040" cy="1957070"/>
            <wp:effectExtent l="0" t="0" r="0" b="508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7DD" w14:textId="43C0DF7E" w:rsidR="008269FE" w:rsidRDefault="008269FE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constructors? (Construtores)</w:t>
      </w:r>
    </w:p>
    <w:p w14:paraId="594AC14F" w14:textId="61E2D99F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6C389A5" wp14:editId="42A877CE">
            <wp:extent cx="5400040" cy="459994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334" w14:textId="32CCD38B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6DC3736" wp14:editId="6A8727EC">
            <wp:extent cx="5400040" cy="1465580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1D6" w14:textId="4A7CEE20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35C819E4" w14:textId="5F58B49A" w:rsidR="00A1117B" w:rsidRDefault="005C52ED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a classe Celular</w:t>
      </w:r>
    </w:p>
    <w:p w14:paraId="69156E1B" w14:textId="5A6DF920" w:rsidR="005C52ED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7FB1DFC" w14:textId="07BA32D4" w:rsidR="00D53DC4" w:rsidRDefault="00D53DC4" w:rsidP="008269FE">
      <w:pPr>
        <w:spacing w:before="240"/>
        <w:jc w:val="center"/>
        <w:rPr>
          <w:noProof/>
        </w:rPr>
      </w:pPr>
    </w:p>
    <w:p w14:paraId="0D3CA02C" w14:textId="77777777" w:rsidR="00D53DC4" w:rsidRDefault="00D53DC4" w:rsidP="008269FE">
      <w:pPr>
        <w:spacing w:before="240"/>
        <w:jc w:val="center"/>
        <w:rPr>
          <w:noProof/>
        </w:rPr>
      </w:pPr>
    </w:p>
    <w:p w14:paraId="4DBB8277" w14:textId="181B80DD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36A9ADE" wp14:editId="6D9C1697">
            <wp:extent cx="5400040" cy="5430520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83D" w14:textId="69D97174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01B54" wp14:editId="17ACC77E">
            <wp:extent cx="5400040" cy="409892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31" w14:textId="26B801C4" w:rsidR="00D53DC4" w:rsidRDefault="00D53DC4" w:rsidP="008269FE">
      <w:pPr>
        <w:spacing w:before="240"/>
        <w:jc w:val="center"/>
        <w:rPr>
          <w:noProof/>
        </w:rPr>
      </w:pPr>
    </w:p>
    <w:p w14:paraId="7C28731F" w14:textId="36D571EF" w:rsidR="00D53DC4" w:rsidRDefault="00D53DC4" w:rsidP="008269FE">
      <w:pPr>
        <w:spacing w:before="240"/>
        <w:jc w:val="center"/>
        <w:rPr>
          <w:noProof/>
        </w:rPr>
      </w:pPr>
    </w:p>
    <w:p w14:paraId="3580B976" w14:textId="41BCE110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C70473" wp14:editId="6FB65A8E">
            <wp:extent cx="5400040" cy="250571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6D0" w14:textId="44DA2542" w:rsidR="00D53DC4" w:rsidRDefault="00D53DC4" w:rsidP="008269FE">
      <w:pPr>
        <w:spacing w:before="240"/>
        <w:jc w:val="center"/>
        <w:rPr>
          <w:noProof/>
        </w:rPr>
      </w:pPr>
    </w:p>
    <w:p w14:paraId="7FD41CE7" w14:textId="0765D883" w:rsidR="00D53DC4" w:rsidRDefault="00D53DC4" w:rsidP="008269FE">
      <w:pPr>
        <w:spacing w:before="240"/>
        <w:jc w:val="center"/>
        <w:rPr>
          <w:noProof/>
        </w:rPr>
      </w:pPr>
    </w:p>
    <w:p w14:paraId="692FC02D" w14:textId="67EC6D17" w:rsidR="00D53DC4" w:rsidRDefault="00D53DC4" w:rsidP="008269FE">
      <w:pPr>
        <w:spacing w:before="240"/>
        <w:jc w:val="center"/>
        <w:rPr>
          <w:noProof/>
        </w:rPr>
      </w:pPr>
    </w:p>
    <w:p w14:paraId="7421F706" w14:textId="560EA20E" w:rsidR="00D53DC4" w:rsidRDefault="00D53DC4" w:rsidP="008269FE">
      <w:pPr>
        <w:spacing w:before="240"/>
        <w:jc w:val="center"/>
        <w:rPr>
          <w:noProof/>
        </w:rPr>
      </w:pPr>
    </w:p>
    <w:p w14:paraId="0A6BDD1D" w14:textId="3FC66581" w:rsidR="00D53DC4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930D92F" w14:textId="24AAE627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9147F7F" wp14:editId="444EF8C8">
            <wp:extent cx="5400040" cy="3402330"/>
            <wp:effectExtent l="0" t="0" r="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4F" w14:textId="0DF32802" w:rsidR="00D53DC4" w:rsidRDefault="00D53DC4" w:rsidP="008269FE">
      <w:pPr>
        <w:spacing w:before="240"/>
        <w:jc w:val="center"/>
        <w:rPr>
          <w:noProof/>
        </w:rPr>
      </w:pPr>
    </w:p>
    <w:p w14:paraId="445295B1" w14:textId="6D7A2869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C11945" wp14:editId="2FF53835">
            <wp:extent cx="5400040" cy="1977390"/>
            <wp:effectExtent l="0" t="0" r="0" b="381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836" w14:textId="426914E3" w:rsidR="00D53DC4" w:rsidRDefault="00D53DC4" w:rsidP="008269FE">
      <w:pPr>
        <w:spacing w:before="240"/>
        <w:jc w:val="center"/>
        <w:rPr>
          <w:noProof/>
        </w:rPr>
      </w:pPr>
    </w:p>
    <w:p w14:paraId="54530D8D" w14:textId="113BAE38" w:rsidR="00C940DB" w:rsidRDefault="00C940DB" w:rsidP="008269FE">
      <w:pPr>
        <w:spacing w:before="240"/>
        <w:jc w:val="center"/>
        <w:rPr>
          <w:noProof/>
        </w:rPr>
      </w:pPr>
    </w:p>
    <w:p w14:paraId="39976593" w14:textId="002079F8" w:rsidR="00C940DB" w:rsidRDefault="00C940DB" w:rsidP="008269FE">
      <w:pPr>
        <w:spacing w:before="240"/>
        <w:jc w:val="center"/>
        <w:rPr>
          <w:noProof/>
        </w:rPr>
      </w:pPr>
    </w:p>
    <w:p w14:paraId="78F3D018" w14:textId="3C8320FB" w:rsidR="00C940DB" w:rsidRDefault="00C940DB" w:rsidP="008269FE">
      <w:pPr>
        <w:spacing w:before="240"/>
        <w:jc w:val="center"/>
        <w:rPr>
          <w:noProof/>
        </w:rPr>
      </w:pPr>
    </w:p>
    <w:p w14:paraId="0D951394" w14:textId="2B1CD8CD" w:rsidR="00C940DB" w:rsidRDefault="00C940DB" w:rsidP="008269FE">
      <w:pPr>
        <w:spacing w:before="240"/>
        <w:jc w:val="center"/>
        <w:rPr>
          <w:noProof/>
        </w:rPr>
      </w:pPr>
    </w:p>
    <w:p w14:paraId="0CB6079E" w14:textId="3E4EF564" w:rsidR="00C940DB" w:rsidRDefault="00C940DB" w:rsidP="008269FE">
      <w:pPr>
        <w:spacing w:before="240"/>
        <w:jc w:val="center"/>
        <w:rPr>
          <w:noProof/>
        </w:rPr>
      </w:pPr>
    </w:p>
    <w:p w14:paraId="7628D19F" w14:textId="16FEA7DE" w:rsidR="00C940DB" w:rsidRDefault="00C940DB" w:rsidP="008269FE">
      <w:pPr>
        <w:spacing w:before="240"/>
        <w:jc w:val="center"/>
        <w:rPr>
          <w:noProof/>
        </w:rPr>
      </w:pPr>
    </w:p>
    <w:p w14:paraId="7574D86F" w14:textId="10BCD484" w:rsidR="00C940DB" w:rsidRDefault="00C940DB" w:rsidP="00C940DB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aluno com encapsulamento e construtores</w:t>
      </w:r>
    </w:p>
    <w:p w14:paraId="1EA00480" w14:textId="77777777" w:rsidR="00C940DB" w:rsidRDefault="00C940DB" w:rsidP="00C940DB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27AA0BA" w14:textId="7749D447" w:rsidR="00C940DB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61957C" wp14:editId="3E513A00">
            <wp:extent cx="5400040" cy="548957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5B" w14:textId="0151F71B" w:rsidR="00D53DC4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163B00D" wp14:editId="297B7C08">
            <wp:extent cx="5400040" cy="1788795"/>
            <wp:effectExtent l="0" t="0" r="0" b="190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320" w14:textId="439044EF" w:rsidR="00C940DB" w:rsidRDefault="00C940DB" w:rsidP="008269FE">
      <w:pPr>
        <w:spacing w:before="240"/>
        <w:jc w:val="center"/>
        <w:rPr>
          <w:noProof/>
        </w:rPr>
      </w:pPr>
    </w:p>
    <w:p w14:paraId="10B14FC1" w14:textId="7D4D6B29" w:rsidR="00C940DB" w:rsidRDefault="00C940DB" w:rsidP="008269FE">
      <w:pPr>
        <w:spacing w:before="240"/>
        <w:jc w:val="center"/>
        <w:rPr>
          <w:noProof/>
        </w:rPr>
      </w:pPr>
    </w:p>
    <w:p w14:paraId="1E15121C" w14:textId="5E3392D9" w:rsidR="00C940DB" w:rsidRDefault="00C940DB" w:rsidP="00C940DB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7B9578DA" w14:textId="1724E25E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E79BAF5" wp14:editId="2CE2E2D5">
            <wp:extent cx="5400040" cy="577215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395" w14:textId="281ACFC0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28BB3FC" wp14:editId="012F7406">
            <wp:extent cx="5400040" cy="247650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796" w14:textId="091825B4" w:rsidR="00FB16C6" w:rsidRDefault="00FB16C6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ContaCorrente com métodos e encapsulamento</w:t>
      </w:r>
    </w:p>
    <w:p w14:paraId="55DBC8AF" w14:textId="3E992989" w:rsidR="00FB16C6" w:rsidRDefault="00FB16C6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27A0B3B8" w14:textId="68444DCD" w:rsidR="00FB16C6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41B2AE" wp14:editId="682B82C2">
            <wp:extent cx="5400040" cy="5244465"/>
            <wp:effectExtent l="0" t="0" r="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EF2" w14:textId="766A50C1" w:rsidR="0045270F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C21F4C" wp14:editId="488168AC">
            <wp:extent cx="5400040" cy="1931670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563" w14:textId="2079C51F" w:rsidR="0045270F" w:rsidRDefault="0045270F" w:rsidP="00FB16C6">
      <w:pPr>
        <w:spacing w:before="240"/>
        <w:jc w:val="center"/>
        <w:rPr>
          <w:noProof/>
        </w:rPr>
      </w:pPr>
    </w:p>
    <w:p w14:paraId="7A8BF17D" w14:textId="65BC4BF2" w:rsidR="0045270F" w:rsidRDefault="0045270F" w:rsidP="00FB16C6">
      <w:pPr>
        <w:spacing w:before="240"/>
        <w:jc w:val="center"/>
        <w:rPr>
          <w:noProof/>
        </w:rPr>
      </w:pPr>
    </w:p>
    <w:p w14:paraId="03BA6AFE" w14:textId="058071EC" w:rsidR="0045270F" w:rsidRDefault="0045270F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ProdutoEletronico com método dentro de método</w:t>
      </w:r>
    </w:p>
    <w:p w14:paraId="2B9F0E41" w14:textId="3845B74D" w:rsidR="0045270F" w:rsidRPr="0045270F" w:rsidRDefault="0045270F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66C5088F" w14:textId="6A66F6C6" w:rsidR="0045270F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CD6E6A1" wp14:editId="766FA963">
            <wp:extent cx="4902636" cy="5688418"/>
            <wp:effectExtent l="0" t="0" r="0" b="762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32" cy="56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710" w14:textId="34C236BF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2BD010E" wp14:editId="6837C487">
            <wp:extent cx="5400040" cy="2247900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9ED" w14:textId="139E5E4D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CE3D5D" wp14:editId="7B2D4AE0">
            <wp:extent cx="5400040" cy="139827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B3E" w14:textId="3BB45A0A" w:rsidR="009F2F78" w:rsidRDefault="009F2F78" w:rsidP="00FB16C6">
      <w:pPr>
        <w:spacing w:before="240"/>
        <w:jc w:val="center"/>
        <w:rPr>
          <w:noProof/>
        </w:rPr>
      </w:pPr>
    </w:p>
    <w:p w14:paraId="10EF00E9" w14:textId="2BE8BBD0" w:rsidR="009F2F78" w:rsidRDefault="009F2F78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2 </w:t>
      </w:r>
      <w:r>
        <w:rPr>
          <w:noProof/>
        </w:rPr>
        <w:t>(Feito pelo professor)</w:t>
      </w:r>
    </w:p>
    <w:p w14:paraId="1A79D8D5" w14:textId="4F8014AE" w:rsidR="009F2F78" w:rsidRDefault="009F2F78" w:rsidP="00FB16C6">
      <w:pPr>
        <w:spacing w:before="240"/>
        <w:jc w:val="center"/>
        <w:rPr>
          <w:noProof/>
        </w:rPr>
      </w:pPr>
    </w:p>
    <w:p w14:paraId="7FA644FA" w14:textId="637369AD" w:rsidR="009F2F78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0A165F4" wp14:editId="56BE73F5">
            <wp:extent cx="5400040" cy="4161790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C5C" w14:textId="5ADD6F72" w:rsidR="00BB32F6" w:rsidRDefault="00BB32F6" w:rsidP="00FB16C6">
      <w:pPr>
        <w:spacing w:before="240"/>
        <w:jc w:val="center"/>
        <w:rPr>
          <w:noProof/>
        </w:rPr>
      </w:pPr>
    </w:p>
    <w:p w14:paraId="7C094313" w14:textId="4727E51C" w:rsidR="00BB32F6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7FC33C" wp14:editId="362867EE">
            <wp:extent cx="5400040" cy="984885"/>
            <wp:effectExtent l="0" t="0" r="0" b="571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03B" w14:textId="4E138003" w:rsidR="00BB32F6" w:rsidRDefault="00BB32F6" w:rsidP="00FB16C6">
      <w:pPr>
        <w:spacing w:before="240"/>
        <w:jc w:val="center"/>
        <w:rPr>
          <w:noProof/>
        </w:rPr>
      </w:pPr>
    </w:p>
    <w:p w14:paraId="419B3FBC" w14:textId="3253E09C" w:rsidR="00BB32F6" w:rsidRDefault="00BB32F6" w:rsidP="00BB32F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LivrosBiblioteca com lógica em setters e getters</w:t>
      </w:r>
    </w:p>
    <w:p w14:paraId="7BE8DD25" w14:textId="77777777" w:rsidR="00BB32F6" w:rsidRPr="0045270F" w:rsidRDefault="00BB32F6" w:rsidP="00BB32F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5D22E1C2" w14:textId="124EFF30" w:rsidR="00BB32F6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D48D235" wp14:editId="58B0D101">
            <wp:extent cx="5400040" cy="5099685"/>
            <wp:effectExtent l="0" t="0" r="0" b="5715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85" w14:textId="5ABB7476" w:rsidR="00794EAD" w:rsidRDefault="00794EAD" w:rsidP="00FB16C6">
      <w:pPr>
        <w:spacing w:before="240"/>
        <w:jc w:val="center"/>
        <w:rPr>
          <w:noProof/>
        </w:rPr>
      </w:pPr>
    </w:p>
    <w:p w14:paraId="646FAE5A" w14:textId="7039D210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57D72E5" wp14:editId="36442B31">
            <wp:extent cx="5400040" cy="1762125"/>
            <wp:effectExtent l="0" t="0" r="0" b="952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92CA" w14:textId="7CBC3E25" w:rsidR="00794EAD" w:rsidRDefault="00794EAD" w:rsidP="00FB16C6">
      <w:pPr>
        <w:spacing w:before="240"/>
        <w:jc w:val="center"/>
        <w:rPr>
          <w:noProof/>
        </w:rPr>
      </w:pPr>
    </w:p>
    <w:p w14:paraId="5CA912C4" w14:textId="5D41D6D2" w:rsidR="00794EAD" w:rsidRDefault="00794EAD" w:rsidP="00FB16C6">
      <w:pPr>
        <w:spacing w:before="240"/>
        <w:jc w:val="center"/>
        <w:rPr>
          <w:noProof/>
        </w:rPr>
      </w:pPr>
    </w:p>
    <w:p w14:paraId="41DB2C87" w14:textId="0B758718" w:rsidR="00794EAD" w:rsidRDefault="00794EAD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6CC6D26" w14:textId="42A6734B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56BD44" wp14:editId="5064B5FC">
            <wp:extent cx="5400040" cy="7613015"/>
            <wp:effectExtent l="0" t="0" r="0" b="698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C98F" w14:textId="4130937E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F22D4" wp14:editId="38B3FD40">
            <wp:extent cx="5400040" cy="1253490"/>
            <wp:effectExtent l="0" t="0" r="0" b="381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70">
        <w:rPr>
          <w:noProof/>
        </w:rPr>
        <w:t xml:space="preserve"> </w:t>
      </w:r>
    </w:p>
    <w:p w14:paraId="7F971C77" w14:textId="632BFD4F" w:rsidR="00085DA8" w:rsidRDefault="00085DA8" w:rsidP="00FB16C6">
      <w:pPr>
        <w:spacing w:before="240"/>
        <w:jc w:val="center"/>
        <w:rPr>
          <w:noProof/>
        </w:rPr>
      </w:pPr>
    </w:p>
    <w:p w14:paraId="29A1B81C" w14:textId="3EC3192D" w:rsidR="00085DA8" w:rsidRDefault="00085DA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5EC1F07" wp14:editId="735DD94B">
            <wp:extent cx="5059798" cy="2090201"/>
            <wp:effectExtent l="0" t="0" r="7620" b="571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66529" cy="20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F35" w14:textId="4EE75CE9" w:rsidR="00085DA8" w:rsidRDefault="00085DA8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odificadores de acesso </w:t>
      </w:r>
    </w:p>
    <w:p w14:paraId="1CE425C5" w14:textId="5520ADFA" w:rsidR="00085DA8" w:rsidRDefault="00085DA8" w:rsidP="00D4566A">
      <w:pPr>
        <w:spacing w:before="240"/>
        <w:jc w:val="center"/>
        <w:rPr>
          <w:noProof/>
        </w:rPr>
      </w:pPr>
      <w:r>
        <w:rPr>
          <w:noProof/>
        </w:rPr>
        <w:t>(Sim, já temos usados eles algumas vezes!)</w:t>
      </w:r>
    </w:p>
    <w:p w14:paraId="61BF30C7" w14:textId="6753C936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1C5E55C" wp14:editId="5556359E">
            <wp:extent cx="4649049" cy="4167962"/>
            <wp:effectExtent l="0" t="0" r="0" b="444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59668" cy="4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FC27" w14:textId="72A41B40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1CB9E4" wp14:editId="32AB59E3">
            <wp:extent cx="5400040" cy="5060950"/>
            <wp:effectExtent l="0" t="0" r="0" b="635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286" w14:textId="549002FD" w:rsidR="00D4566A" w:rsidRDefault="00D4566A" w:rsidP="00D4566A">
      <w:pPr>
        <w:spacing w:before="240"/>
        <w:jc w:val="center"/>
        <w:rPr>
          <w:noProof/>
        </w:rPr>
      </w:pPr>
    </w:p>
    <w:p w14:paraId="33CF86BE" w14:textId="77777777" w:rsidR="00D4566A" w:rsidRDefault="00D4566A" w:rsidP="00D4566A">
      <w:pPr>
        <w:spacing w:before="240"/>
        <w:jc w:val="center"/>
        <w:rPr>
          <w:noProof/>
        </w:rPr>
      </w:pPr>
    </w:p>
    <w:p w14:paraId="48AD50A7" w14:textId="6FA2D345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O protected tem seus raros casos de uso, o uso de private e public é presente em quase todos os sistemas e deve ser o foco de aprendizagem!</w:t>
      </w:r>
    </w:p>
    <w:p w14:paraId="49525367" w14:textId="765663F7" w:rsidR="00D4566A" w:rsidRDefault="00D4566A" w:rsidP="00D4566A">
      <w:pPr>
        <w:spacing w:before="240"/>
        <w:jc w:val="center"/>
        <w:rPr>
          <w:noProof/>
        </w:rPr>
      </w:pPr>
    </w:p>
    <w:p w14:paraId="6B45FADB" w14:textId="76B594C6" w:rsidR="00D4566A" w:rsidRDefault="00D4566A" w:rsidP="00D4566A">
      <w:pPr>
        <w:spacing w:before="240"/>
        <w:jc w:val="center"/>
        <w:rPr>
          <w:noProof/>
        </w:rPr>
      </w:pPr>
    </w:p>
    <w:p w14:paraId="2F195B74" w14:textId="7AD63DCA" w:rsidR="00D4566A" w:rsidRDefault="00D4566A" w:rsidP="00D4566A">
      <w:pPr>
        <w:spacing w:before="240"/>
        <w:jc w:val="center"/>
        <w:rPr>
          <w:noProof/>
        </w:rPr>
      </w:pPr>
    </w:p>
    <w:p w14:paraId="080D679F" w14:textId="054CEE58" w:rsidR="00D4566A" w:rsidRDefault="00D4566A" w:rsidP="00D4566A">
      <w:pPr>
        <w:spacing w:before="240"/>
        <w:jc w:val="center"/>
        <w:rPr>
          <w:noProof/>
        </w:rPr>
      </w:pPr>
    </w:p>
    <w:p w14:paraId="7360668E" w14:textId="544B4574" w:rsidR="00D4566A" w:rsidRDefault="00D4566A" w:rsidP="00D4566A">
      <w:pPr>
        <w:spacing w:before="240"/>
        <w:jc w:val="center"/>
        <w:rPr>
          <w:noProof/>
        </w:rPr>
      </w:pPr>
    </w:p>
    <w:p w14:paraId="66B45452" w14:textId="2F13BE2F" w:rsidR="00D4566A" w:rsidRDefault="00D4566A" w:rsidP="00D4566A">
      <w:pPr>
        <w:spacing w:before="240"/>
        <w:jc w:val="center"/>
        <w:rPr>
          <w:noProof/>
        </w:rPr>
      </w:pPr>
    </w:p>
    <w:p w14:paraId="2373D63C" w14:textId="2DEE8860" w:rsidR="00D4566A" w:rsidRDefault="00D4566A" w:rsidP="00D4566A">
      <w:pPr>
        <w:spacing w:before="240"/>
        <w:jc w:val="center"/>
        <w:rPr>
          <w:noProof/>
        </w:rPr>
      </w:pPr>
    </w:p>
    <w:p w14:paraId="32F296C7" w14:textId="258749D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FB745" wp14:editId="2A01E3A7">
            <wp:extent cx="5400040" cy="2564130"/>
            <wp:effectExtent l="0" t="0" r="0" b="762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F6F" w14:textId="153E0B84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Classes imutáveis são raras, sem alterações internas (Dentro da classe) e externas (Fora da classe)</w:t>
      </w:r>
    </w:p>
    <w:p w14:paraId="52530BE5" w14:textId="1613D49D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939D99A" wp14:editId="2B5DA3F9">
            <wp:extent cx="4257675" cy="3228975"/>
            <wp:effectExtent l="0" t="0" r="9525" b="9525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D5A" w14:textId="672AAA1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ACD4CB6" wp14:editId="7576B33E">
            <wp:extent cx="5400040" cy="200914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E78" w14:textId="5F638D8B" w:rsidR="00D4566A" w:rsidRDefault="00957A92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A8EB9" wp14:editId="2C0BE52C">
            <wp:extent cx="5400040" cy="2265045"/>
            <wp:effectExtent l="0" t="0" r="0" b="190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F0E" w14:textId="382016F3" w:rsidR="00957A92" w:rsidRDefault="00957A92" w:rsidP="00D4566A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apsulamento de arrays</w:t>
      </w:r>
    </w:p>
    <w:p w14:paraId="421D4D48" w14:textId="792A974C" w:rsidR="00957A92" w:rsidRDefault="00957A92" w:rsidP="00D4566A">
      <w:pPr>
        <w:spacing w:before="240"/>
        <w:jc w:val="center"/>
        <w:rPr>
          <w:b/>
          <w:bCs/>
          <w:noProof/>
        </w:rPr>
      </w:pPr>
    </w:p>
    <w:p w14:paraId="71FB3E22" w14:textId="53765961" w:rsidR="00957A92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36B112D" wp14:editId="4319E516">
            <wp:extent cx="5400040" cy="2952115"/>
            <wp:effectExtent l="0" t="0" r="0" b="63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B6A6" w14:textId="479129EA" w:rsidR="00404416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E454A0" wp14:editId="0A76833F">
            <wp:extent cx="5400040" cy="2506980"/>
            <wp:effectExtent l="0" t="0" r="0" b="762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25D" w14:textId="6A187D9C" w:rsidR="008229B8" w:rsidRDefault="008229B8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mulador de Loteria</w:t>
      </w:r>
    </w:p>
    <w:p w14:paraId="4897B98A" w14:textId="4FA6E545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50B66C05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A48DA52" w14:textId="7FB5C43C" w:rsidR="008229B8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E59CAAB" wp14:editId="5CB5108B">
            <wp:extent cx="5400040" cy="6454140"/>
            <wp:effectExtent l="0" t="0" r="0" b="381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4195" w14:textId="6B7EE0D8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7D84B813" w14:textId="6796A99C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F5B77E" w14:textId="028D0CE2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7F68ACD" w14:textId="4E547C4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A3135D2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02383AA" w14:textId="792D8153" w:rsidR="0068004E" w:rsidRDefault="0068004E" w:rsidP="0068004E">
      <w:pPr>
        <w:spacing w:before="240"/>
        <w:rPr>
          <w:b/>
          <w:bCs/>
          <w:noProof/>
        </w:rPr>
      </w:pPr>
      <w:r>
        <w:rPr>
          <w:noProof/>
        </w:rPr>
        <w:drawing>
          <wp:inline distT="0" distB="0" distL="0" distR="0" wp14:anchorId="38E0897C" wp14:editId="7B678B35">
            <wp:extent cx="5400040" cy="6484620"/>
            <wp:effectExtent l="0" t="0" r="0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textWrapping" w:clear="all"/>
      </w:r>
    </w:p>
    <w:p w14:paraId="61C75299" w14:textId="36B8A4C1" w:rsidR="0068004E" w:rsidRDefault="0068004E" w:rsidP="0068004E">
      <w:pPr>
        <w:spacing w:before="240"/>
        <w:rPr>
          <w:b/>
          <w:bCs/>
          <w:noProof/>
        </w:rPr>
      </w:pPr>
    </w:p>
    <w:p w14:paraId="64954C8A" w14:textId="7CBD8923" w:rsidR="0068004E" w:rsidRDefault="0068004E" w:rsidP="0068004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E430798" wp14:editId="3C86F9B5">
            <wp:extent cx="3810000" cy="4905375"/>
            <wp:effectExtent l="0" t="0" r="0" b="9525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B46" w14:textId="6CEA7455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2E75750" wp14:editId="000D4540">
            <wp:extent cx="3219450" cy="1457325"/>
            <wp:effectExtent l="0" t="0" r="0" b="952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BFCF" w14:textId="0D65B61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207DE90" w14:textId="52F1E8FE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5843855" w14:textId="5C71E979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16A392" w14:textId="148DDF00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1B0B701" w14:textId="1369571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4B3EC9E6" w14:textId="42D44D6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5AA41E1" w14:textId="6224ED08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stema de Cadastro de Alunos</w:t>
      </w:r>
    </w:p>
    <w:p w14:paraId="3DA62885" w14:textId="77777777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6A6BDAE0" w14:textId="2A6D3D46" w:rsidR="0068004E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3AE8C99" wp14:editId="21981330">
            <wp:extent cx="5400040" cy="78155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0CB" w14:textId="625DC7D5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42C81949" w14:textId="1FC385B3" w:rsidR="003B4383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AECD542" wp14:editId="5ABE056A">
            <wp:extent cx="5314950" cy="800100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0A3A" w14:textId="2F438A11" w:rsidR="0068004E" w:rsidRDefault="0068004E" w:rsidP="008229B8">
      <w:pPr>
        <w:spacing w:before="240"/>
        <w:jc w:val="center"/>
        <w:rPr>
          <w:noProof/>
        </w:rPr>
      </w:pPr>
    </w:p>
    <w:p w14:paraId="4D148B50" w14:textId="28314D70" w:rsidR="003B4383" w:rsidRPr="003B4383" w:rsidRDefault="003B4383" w:rsidP="003B4383"/>
    <w:p w14:paraId="56F5FA33" w14:textId="358C5098" w:rsidR="003B4383" w:rsidRDefault="003B4383" w:rsidP="003B4383">
      <w:pPr>
        <w:rPr>
          <w:noProof/>
        </w:rPr>
      </w:pPr>
    </w:p>
    <w:p w14:paraId="62FC976E" w14:textId="47945C50" w:rsidR="003B4383" w:rsidRDefault="003B4383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47F7E3A" wp14:editId="3A1A637E">
            <wp:extent cx="1495425" cy="4095750"/>
            <wp:effectExtent l="0" t="0" r="952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F28" w14:textId="2AF1E4D8" w:rsidR="003B4383" w:rsidRDefault="003B4383" w:rsidP="003B4383">
      <w:pPr>
        <w:tabs>
          <w:tab w:val="left" w:pos="7215"/>
        </w:tabs>
        <w:jc w:val="center"/>
      </w:pPr>
    </w:p>
    <w:p w14:paraId="1CE4EFD6" w14:textId="63CF99AB" w:rsidR="003B4383" w:rsidRDefault="003B4383" w:rsidP="003B4383">
      <w:pPr>
        <w:tabs>
          <w:tab w:val="left" w:pos="7215"/>
        </w:tabs>
        <w:jc w:val="center"/>
      </w:pPr>
      <w:r>
        <w:t>Neste projeto temos a inclusão de Scanner como parâmetro de uma classe!</w:t>
      </w:r>
    </w:p>
    <w:p w14:paraId="2E47260A" w14:textId="7A8B1D34" w:rsidR="003B4383" w:rsidRDefault="003B4383" w:rsidP="003B4383">
      <w:pPr>
        <w:tabs>
          <w:tab w:val="left" w:pos="7215"/>
        </w:tabs>
        <w:jc w:val="center"/>
      </w:pPr>
    </w:p>
    <w:p w14:paraId="45EC5059" w14:textId="15D334EF" w:rsidR="003B4383" w:rsidRDefault="003B4383" w:rsidP="003B4383">
      <w:pPr>
        <w:tabs>
          <w:tab w:val="left" w:pos="7215"/>
        </w:tabs>
        <w:jc w:val="center"/>
      </w:pPr>
    </w:p>
    <w:p w14:paraId="62A27D0E" w14:textId="0EA45FD3" w:rsidR="003B4383" w:rsidRDefault="003B4383" w:rsidP="003B4383">
      <w:pPr>
        <w:tabs>
          <w:tab w:val="left" w:pos="7215"/>
        </w:tabs>
        <w:jc w:val="center"/>
      </w:pPr>
    </w:p>
    <w:p w14:paraId="52FCDE0B" w14:textId="49DF3545" w:rsidR="003B4383" w:rsidRDefault="003B4383" w:rsidP="003B4383">
      <w:pPr>
        <w:tabs>
          <w:tab w:val="left" w:pos="7215"/>
        </w:tabs>
        <w:jc w:val="center"/>
      </w:pPr>
    </w:p>
    <w:p w14:paraId="130B79C7" w14:textId="3A4B7560" w:rsidR="003B4383" w:rsidRDefault="003B4383" w:rsidP="003B4383">
      <w:pPr>
        <w:tabs>
          <w:tab w:val="left" w:pos="7215"/>
        </w:tabs>
        <w:jc w:val="center"/>
      </w:pPr>
    </w:p>
    <w:p w14:paraId="7BE2B28C" w14:textId="42E89A6C" w:rsidR="003B4383" w:rsidRDefault="003B4383" w:rsidP="003B4383">
      <w:pPr>
        <w:tabs>
          <w:tab w:val="left" w:pos="7215"/>
        </w:tabs>
        <w:jc w:val="center"/>
      </w:pPr>
    </w:p>
    <w:p w14:paraId="7078FAEC" w14:textId="6C3F19D5" w:rsidR="003B4383" w:rsidRDefault="003B4383" w:rsidP="003B4383">
      <w:pPr>
        <w:tabs>
          <w:tab w:val="left" w:pos="7215"/>
        </w:tabs>
        <w:jc w:val="center"/>
      </w:pPr>
    </w:p>
    <w:p w14:paraId="4BCEE203" w14:textId="5AC15AA4" w:rsidR="003B4383" w:rsidRDefault="003B4383" w:rsidP="003B4383">
      <w:pPr>
        <w:tabs>
          <w:tab w:val="left" w:pos="7215"/>
        </w:tabs>
        <w:jc w:val="center"/>
      </w:pPr>
    </w:p>
    <w:p w14:paraId="46BF1F58" w14:textId="2D223DAC" w:rsidR="003B4383" w:rsidRDefault="003B4383" w:rsidP="003B4383">
      <w:pPr>
        <w:tabs>
          <w:tab w:val="left" w:pos="7215"/>
        </w:tabs>
        <w:jc w:val="center"/>
      </w:pPr>
    </w:p>
    <w:p w14:paraId="15A4CCFF" w14:textId="6E59207C" w:rsidR="003B4383" w:rsidRDefault="003B4383" w:rsidP="003B4383">
      <w:pPr>
        <w:tabs>
          <w:tab w:val="left" w:pos="7215"/>
        </w:tabs>
        <w:jc w:val="center"/>
      </w:pPr>
    </w:p>
    <w:p w14:paraId="6C402AAF" w14:textId="74B25C4E" w:rsidR="003B4383" w:rsidRDefault="003B4383" w:rsidP="003B4383">
      <w:pPr>
        <w:tabs>
          <w:tab w:val="left" w:pos="7215"/>
        </w:tabs>
        <w:jc w:val="center"/>
      </w:pPr>
    </w:p>
    <w:p w14:paraId="798C095A" w14:textId="0C4FCCFE" w:rsidR="003B4383" w:rsidRDefault="003B4383" w:rsidP="003B4383">
      <w:pPr>
        <w:tabs>
          <w:tab w:val="left" w:pos="7215"/>
        </w:tabs>
        <w:jc w:val="center"/>
      </w:pPr>
    </w:p>
    <w:p w14:paraId="6C77D329" w14:textId="4BECB026" w:rsidR="003B4383" w:rsidRDefault="003B4383" w:rsidP="003B4383">
      <w:pPr>
        <w:tabs>
          <w:tab w:val="left" w:pos="7215"/>
        </w:tabs>
        <w:jc w:val="center"/>
      </w:pPr>
    </w:p>
    <w:p w14:paraId="522E7D24" w14:textId="53D7D8BE" w:rsidR="003B4383" w:rsidRDefault="000C63AE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E365B64" wp14:editId="3F91B4F4">
            <wp:extent cx="5400040" cy="166116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4A4" w14:textId="4E148983" w:rsidR="000C63AE" w:rsidRDefault="000C63AE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bject Composition (</w:t>
      </w:r>
      <w:r>
        <w:t>Composição de objetos</w:t>
      </w:r>
      <w:r>
        <w:rPr>
          <w:b/>
          <w:bCs/>
        </w:rPr>
        <w:t>)</w:t>
      </w:r>
    </w:p>
    <w:p w14:paraId="04EC441B" w14:textId="76FD674B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</w:p>
    <w:p w14:paraId="72709DE1" w14:textId="6F9795BF" w:rsidR="00DC5710" w:rsidRDefault="00DC5710" w:rsidP="003B4383">
      <w:pPr>
        <w:tabs>
          <w:tab w:val="left" w:pos="7215"/>
        </w:tabs>
        <w:jc w:val="center"/>
      </w:pPr>
      <w:r>
        <w:t>Podemos acessar os métodos de um objeto mesmo se ele estiver dentro de outro objeto, note que acessamos o método exibirInfo() de motor, apesar de estarmos construindo um método dentro da classe Carro!</w:t>
      </w:r>
    </w:p>
    <w:p w14:paraId="2558A624" w14:textId="77777777" w:rsidR="00DC5710" w:rsidRDefault="00DC5710" w:rsidP="003B4383">
      <w:pPr>
        <w:tabs>
          <w:tab w:val="left" w:pos="7215"/>
        </w:tabs>
        <w:jc w:val="center"/>
      </w:pPr>
    </w:p>
    <w:p w14:paraId="4D3AA5F9" w14:textId="1F3B07C2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0DB6543A" wp14:editId="24EEC865">
            <wp:extent cx="5400040" cy="2215515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4F6" w14:textId="231E486E" w:rsidR="00DC5710" w:rsidRDefault="00DC5710" w:rsidP="003B4383">
      <w:pPr>
        <w:tabs>
          <w:tab w:val="left" w:pos="7215"/>
        </w:tabs>
        <w:jc w:val="center"/>
      </w:pPr>
    </w:p>
    <w:p w14:paraId="5BCD5736" w14:textId="77777777" w:rsidR="00DC5710" w:rsidRDefault="00DC5710" w:rsidP="003B4383">
      <w:pPr>
        <w:tabs>
          <w:tab w:val="left" w:pos="7215"/>
        </w:tabs>
        <w:jc w:val="center"/>
      </w:pPr>
    </w:p>
    <w:p w14:paraId="1A97E0F2" w14:textId="16AA150A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EBB5D93" wp14:editId="02A1DD0E">
            <wp:extent cx="5400040" cy="2016760"/>
            <wp:effectExtent l="0" t="0" r="0" b="254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7E5" w14:textId="54EA8054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6CE049C1" wp14:editId="3C18D1F2">
            <wp:extent cx="5400040" cy="3291840"/>
            <wp:effectExtent l="0" t="0" r="0" b="381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AC5" w14:textId="299B1648" w:rsidR="00DC5710" w:rsidRDefault="00DC5710" w:rsidP="003B4383">
      <w:pPr>
        <w:tabs>
          <w:tab w:val="left" w:pos="7215"/>
        </w:tabs>
        <w:jc w:val="center"/>
      </w:pPr>
    </w:p>
    <w:p w14:paraId="3DB2A13F" w14:textId="6BCCE238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AC6B0CE" wp14:editId="73799245">
            <wp:extent cx="2952750" cy="542925"/>
            <wp:effectExtent l="0" t="0" r="0" b="952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D80" w14:textId="54E57C08" w:rsidR="00DC5710" w:rsidRDefault="00DC5710" w:rsidP="003B4383">
      <w:pPr>
        <w:tabs>
          <w:tab w:val="left" w:pos="7215"/>
        </w:tabs>
        <w:jc w:val="center"/>
      </w:pPr>
    </w:p>
    <w:p w14:paraId="02D41B72" w14:textId="1E2DA468" w:rsidR="00DC5710" w:rsidRDefault="00DC5710" w:rsidP="003B4383">
      <w:pPr>
        <w:tabs>
          <w:tab w:val="left" w:pos="7215"/>
        </w:tabs>
        <w:jc w:val="center"/>
      </w:pPr>
    </w:p>
    <w:p w14:paraId="5808E1E7" w14:textId="67CF4DA2" w:rsidR="00DC5710" w:rsidRDefault="00DC5710" w:rsidP="003B4383">
      <w:pPr>
        <w:tabs>
          <w:tab w:val="left" w:pos="7215"/>
        </w:tabs>
        <w:jc w:val="center"/>
      </w:pPr>
    </w:p>
    <w:p w14:paraId="16E21D37" w14:textId="7B8786E4" w:rsidR="00DC5710" w:rsidRDefault="00DC5710" w:rsidP="003B4383">
      <w:pPr>
        <w:tabs>
          <w:tab w:val="left" w:pos="7215"/>
        </w:tabs>
        <w:jc w:val="center"/>
      </w:pPr>
    </w:p>
    <w:p w14:paraId="194ED6B6" w14:textId="008FBD97" w:rsidR="00DC5710" w:rsidRDefault="00DC5710" w:rsidP="003B4383">
      <w:pPr>
        <w:tabs>
          <w:tab w:val="left" w:pos="7215"/>
        </w:tabs>
        <w:jc w:val="center"/>
      </w:pPr>
    </w:p>
    <w:p w14:paraId="2569098C" w14:textId="49A00279" w:rsidR="00DC5710" w:rsidRDefault="00DC5710" w:rsidP="003B4383">
      <w:pPr>
        <w:tabs>
          <w:tab w:val="left" w:pos="7215"/>
        </w:tabs>
        <w:jc w:val="center"/>
      </w:pPr>
    </w:p>
    <w:p w14:paraId="1A8BAD4B" w14:textId="7B83E36B" w:rsidR="00DC5710" w:rsidRDefault="00DC5710" w:rsidP="003B4383">
      <w:pPr>
        <w:tabs>
          <w:tab w:val="left" w:pos="7215"/>
        </w:tabs>
        <w:jc w:val="center"/>
      </w:pPr>
    </w:p>
    <w:p w14:paraId="0DB88386" w14:textId="7A9A64B2" w:rsidR="00DC5710" w:rsidRDefault="00DC5710" w:rsidP="003B4383">
      <w:pPr>
        <w:tabs>
          <w:tab w:val="left" w:pos="7215"/>
        </w:tabs>
        <w:jc w:val="center"/>
      </w:pPr>
    </w:p>
    <w:p w14:paraId="101609A3" w14:textId="387C6731" w:rsidR="00DC5710" w:rsidRDefault="00DC5710" w:rsidP="003B4383">
      <w:pPr>
        <w:tabs>
          <w:tab w:val="left" w:pos="7215"/>
        </w:tabs>
        <w:jc w:val="center"/>
      </w:pPr>
    </w:p>
    <w:p w14:paraId="178F8664" w14:textId="782357A8" w:rsidR="00DC5710" w:rsidRDefault="00DC5710" w:rsidP="003B4383">
      <w:pPr>
        <w:tabs>
          <w:tab w:val="left" w:pos="7215"/>
        </w:tabs>
        <w:jc w:val="center"/>
      </w:pPr>
    </w:p>
    <w:p w14:paraId="7EE6C41C" w14:textId="75FE5E94" w:rsidR="00DC5710" w:rsidRDefault="00DC5710" w:rsidP="003B4383">
      <w:pPr>
        <w:tabs>
          <w:tab w:val="left" w:pos="7215"/>
        </w:tabs>
        <w:jc w:val="center"/>
      </w:pPr>
    </w:p>
    <w:p w14:paraId="3A7F5013" w14:textId="412FA991" w:rsidR="00DC5710" w:rsidRDefault="00DC5710" w:rsidP="003B4383">
      <w:pPr>
        <w:tabs>
          <w:tab w:val="left" w:pos="7215"/>
        </w:tabs>
        <w:jc w:val="center"/>
      </w:pPr>
    </w:p>
    <w:p w14:paraId="5C88F026" w14:textId="0C71BECB" w:rsidR="00DC5710" w:rsidRDefault="00DC5710" w:rsidP="003B4383">
      <w:pPr>
        <w:tabs>
          <w:tab w:val="left" w:pos="7215"/>
        </w:tabs>
        <w:jc w:val="center"/>
      </w:pPr>
    </w:p>
    <w:p w14:paraId="02B13530" w14:textId="635211D5" w:rsidR="00DC5710" w:rsidRDefault="00DC5710" w:rsidP="003B4383">
      <w:pPr>
        <w:tabs>
          <w:tab w:val="left" w:pos="7215"/>
        </w:tabs>
        <w:jc w:val="center"/>
      </w:pPr>
    </w:p>
    <w:p w14:paraId="5E82F657" w14:textId="61314FE7" w:rsidR="00DC5710" w:rsidRDefault="00DC5710" w:rsidP="003B4383">
      <w:pPr>
        <w:tabs>
          <w:tab w:val="left" w:pos="7215"/>
        </w:tabs>
        <w:jc w:val="center"/>
      </w:pPr>
    </w:p>
    <w:p w14:paraId="3BD34B20" w14:textId="33F5EE48" w:rsidR="00DC5710" w:rsidRDefault="00DC5710" w:rsidP="003B4383">
      <w:pPr>
        <w:tabs>
          <w:tab w:val="left" w:pos="7215"/>
        </w:tabs>
        <w:jc w:val="center"/>
      </w:pPr>
    </w:p>
    <w:p w14:paraId="7CC309F5" w14:textId="6C4026CB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DD19A1D" wp14:editId="6AD0EDD0">
            <wp:extent cx="5400040" cy="1536700"/>
            <wp:effectExtent l="0" t="0" r="0" b="635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8AD" w14:textId="3F9FF78E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Herança</w:t>
      </w:r>
    </w:p>
    <w:p w14:paraId="76E8CD70" w14:textId="6A9A6D08" w:rsidR="00DC5710" w:rsidRDefault="00DC5710" w:rsidP="003B4383">
      <w:pPr>
        <w:tabs>
          <w:tab w:val="left" w:pos="7215"/>
        </w:tabs>
        <w:jc w:val="center"/>
      </w:pPr>
    </w:p>
    <w:p w14:paraId="4155AEBD" w14:textId="622FE472" w:rsidR="002C1024" w:rsidRDefault="002C1024" w:rsidP="003B4383">
      <w:pPr>
        <w:tabs>
          <w:tab w:val="left" w:pos="7215"/>
        </w:tabs>
        <w:jc w:val="center"/>
        <w:rPr>
          <w:b/>
          <w:bCs/>
        </w:rPr>
      </w:pPr>
      <w:r>
        <w:t xml:space="preserve">Uma vez que usamos extends para definir uma classe pai para uma </w:t>
      </w:r>
      <w:r w:rsidR="005C4828">
        <w:t>sub</w:t>
      </w:r>
      <w:r>
        <w:t>classe,</w:t>
      </w:r>
      <w:r w:rsidR="005C4828">
        <w:t xml:space="preserve"> somos </w:t>
      </w:r>
      <w:r w:rsidR="005C4828" w:rsidRPr="005C4828">
        <w:rPr>
          <w:b/>
          <w:bCs/>
        </w:rPr>
        <w:t>OBRIGADOS</w:t>
      </w:r>
      <w:r w:rsidR="005C4828">
        <w:t xml:space="preserve"> a usar todas as propriedades da classe pai, e suas propriedades herdadas tem que conter a palavra </w:t>
      </w:r>
      <w:r w:rsidR="005C4828">
        <w:rPr>
          <w:b/>
          <w:bCs/>
        </w:rPr>
        <w:t>SUPER (</w:t>
      </w:r>
      <w:r w:rsidR="005C4828">
        <w:t>veremos mais tarde mais detalhadamente</w:t>
      </w:r>
      <w:r w:rsidR="005C4828">
        <w:rPr>
          <w:b/>
          <w:bCs/>
        </w:rPr>
        <w:t>)</w:t>
      </w:r>
    </w:p>
    <w:p w14:paraId="625BD156" w14:textId="0CD8A64E" w:rsidR="005C4828" w:rsidRDefault="005C4828" w:rsidP="003B4383">
      <w:pPr>
        <w:tabs>
          <w:tab w:val="left" w:pos="7215"/>
        </w:tabs>
        <w:jc w:val="center"/>
      </w:pPr>
      <w:r>
        <w:t xml:space="preserve">As subclasses tem acessos a tudo da superclasse (classe pai), entretanto a classe pai não tem acesso aos </w:t>
      </w:r>
      <w:r w:rsidR="00C7701B">
        <w:t>métodos e dados das subclasses!</w:t>
      </w:r>
    </w:p>
    <w:p w14:paraId="6E70BD6C" w14:textId="77777777" w:rsidR="00C7701B" w:rsidRDefault="00C7701B" w:rsidP="003B4383">
      <w:pPr>
        <w:tabs>
          <w:tab w:val="left" w:pos="7215"/>
        </w:tabs>
        <w:jc w:val="center"/>
      </w:pPr>
    </w:p>
    <w:p w14:paraId="0651F38A" w14:textId="761FD630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FEBE80" wp14:editId="10830161">
            <wp:extent cx="5400040" cy="2590165"/>
            <wp:effectExtent l="0" t="0" r="0" b="63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651" w14:textId="26045CFB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85C8F32" wp14:editId="3493D2A2">
            <wp:extent cx="5400040" cy="2406015"/>
            <wp:effectExtent l="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1A4" w14:textId="434F74D7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5EA4FDF" wp14:editId="185656DF">
            <wp:extent cx="5400040" cy="2284730"/>
            <wp:effectExtent l="0" t="0" r="0" b="127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F0D" w14:textId="79895151" w:rsidR="00C7701B" w:rsidRDefault="00C7701B" w:rsidP="003B4383">
      <w:pPr>
        <w:tabs>
          <w:tab w:val="left" w:pos="7215"/>
        </w:tabs>
        <w:jc w:val="center"/>
      </w:pPr>
    </w:p>
    <w:p w14:paraId="240192BA" w14:textId="0772213A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3FD4EB5" wp14:editId="17C1525E">
            <wp:extent cx="3190875" cy="514350"/>
            <wp:effectExtent l="0" t="0" r="9525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243" w14:textId="2A78A6B9" w:rsidR="00C7701B" w:rsidRDefault="00C7701B" w:rsidP="003B4383">
      <w:pPr>
        <w:tabs>
          <w:tab w:val="left" w:pos="7215"/>
        </w:tabs>
        <w:jc w:val="center"/>
      </w:pPr>
    </w:p>
    <w:p w14:paraId="71A0C2B3" w14:textId="3F5A4669" w:rsidR="00C7701B" w:rsidRDefault="00C7701B" w:rsidP="003B4383">
      <w:pPr>
        <w:tabs>
          <w:tab w:val="left" w:pos="7215"/>
        </w:tabs>
        <w:jc w:val="center"/>
      </w:pPr>
    </w:p>
    <w:p w14:paraId="054C0DE1" w14:textId="51BD1B26" w:rsidR="00C7701B" w:rsidRDefault="00C7701B" w:rsidP="003B4383">
      <w:pPr>
        <w:tabs>
          <w:tab w:val="left" w:pos="7215"/>
        </w:tabs>
        <w:jc w:val="center"/>
      </w:pPr>
    </w:p>
    <w:p w14:paraId="5EC7534D" w14:textId="1FD38A4A" w:rsidR="00C7701B" w:rsidRDefault="00C7701B" w:rsidP="003B4383">
      <w:pPr>
        <w:tabs>
          <w:tab w:val="left" w:pos="7215"/>
        </w:tabs>
        <w:jc w:val="center"/>
      </w:pPr>
    </w:p>
    <w:p w14:paraId="116D0025" w14:textId="1DAB34F4" w:rsidR="00C7701B" w:rsidRDefault="00C7701B" w:rsidP="003B4383">
      <w:pPr>
        <w:tabs>
          <w:tab w:val="left" w:pos="7215"/>
        </w:tabs>
        <w:jc w:val="center"/>
      </w:pPr>
    </w:p>
    <w:p w14:paraId="4C1B403E" w14:textId="4C7C6EED" w:rsidR="00C7701B" w:rsidRDefault="00C7701B" w:rsidP="003B4383">
      <w:pPr>
        <w:tabs>
          <w:tab w:val="left" w:pos="7215"/>
        </w:tabs>
        <w:jc w:val="center"/>
      </w:pPr>
    </w:p>
    <w:p w14:paraId="5CB86338" w14:textId="28C3557B" w:rsidR="00C7701B" w:rsidRDefault="00C7701B" w:rsidP="003B4383">
      <w:pPr>
        <w:tabs>
          <w:tab w:val="left" w:pos="7215"/>
        </w:tabs>
        <w:jc w:val="center"/>
      </w:pPr>
    </w:p>
    <w:p w14:paraId="68B30601" w14:textId="36FA48A7" w:rsidR="00C7701B" w:rsidRDefault="00C7701B" w:rsidP="003B4383">
      <w:pPr>
        <w:tabs>
          <w:tab w:val="left" w:pos="7215"/>
        </w:tabs>
        <w:jc w:val="center"/>
      </w:pPr>
    </w:p>
    <w:p w14:paraId="3AC204E9" w14:textId="40433B1B" w:rsidR="00C7701B" w:rsidRDefault="00C7701B" w:rsidP="003B4383">
      <w:pPr>
        <w:tabs>
          <w:tab w:val="left" w:pos="7215"/>
        </w:tabs>
        <w:jc w:val="center"/>
      </w:pPr>
    </w:p>
    <w:p w14:paraId="6E3F5A31" w14:textId="0F73EC69" w:rsidR="00C7701B" w:rsidRDefault="00C7701B" w:rsidP="003B4383">
      <w:pPr>
        <w:tabs>
          <w:tab w:val="left" w:pos="7215"/>
        </w:tabs>
        <w:jc w:val="center"/>
      </w:pPr>
    </w:p>
    <w:p w14:paraId="6D412D1E" w14:textId="786CC1D8" w:rsidR="00C7701B" w:rsidRDefault="00C7701B" w:rsidP="003B4383">
      <w:pPr>
        <w:tabs>
          <w:tab w:val="left" w:pos="7215"/>
        </w:tabs>
        <w:jc w:val="center"/>
      </w:pPr>
    </w:p>
    <w:p w14:paraId="7F5575AC" w14:textId="0C905195" w:rsidR="00C7701B" w:rsidRDefault="00C7701B" w:rsidP="003B4383">
      <w:pPr>
        <w:tabs>
          <w:tab w:val="left" w:pos="7215"/>
        </w:tabs>
        <w:jc w:val="center"/>
      </w:pPr>
    </w:p>
    <w:p w14:paraId="17966B9E" w14:textId="00AB3F81" w:rsidR="00C7701B" w:rsidRDefault="00C7701B" w:rsidP="003B4383">
      <w:pPr>
        <w:tabs>
          <w:tab w:val="left" w:pos="7215"/>
        </w:tabs>
        <w:jc w:val="center"/>
      </w:pPr>
    </w:p>
    <w:p w14:paraId="44AFE6B2" w14:textId="2B32024C" w:rsidR="00C7701B" w:rsidRDefault="00C7701B" w:rsidP="003B4383">
      <w:pPr>
        <w:tabs>
          <w:tab w:val="left" w:pos="7215"/>
        </w:tabs>
        <w:jc w:val="center"/>
      </w:pPr>
    </w:p>
    <w:p w14:paraId="388EF56D" w14:textId="5F6A2BF0" w:rsidR="00C7701B" w:rsidRDefault="00C7701B" w:rsidP="003B4383">
      <w:pPr>
        <w:tabs>
          <w:tab w:val="left" w:pos="7215"/>
        </w:tabs>
        <w:jc w:val="center"/>
      </w:pPr>
    </w:p>
    <w:p w14:paraId="0724921F" w14:textId="21067360" w:rsidR="00C7701B" w:rsidRDefault="00C7701B" w:rsidP="003B4383">
      <w:pPr>
        <w:tabs>
          <w:tab w:val="left" w:pos="7215"/>
        </w:tabs>
        <w:jc w:val="center"/>
      </w:pPr>
    </w:p>
    <w:p w14:paraId="0F84E1A0" w14:textId="77D06FFE" w:rsidR="00C7701B" w:rsidRDefault="00C7701B" w:rsidP="003B4383">
      <w:pPr>
        <w:tabs>
          <w:tab w:val="left" w:pos="7215"/>
        </w:tabs>
        <w:jc w:val="center"/>
      </w:pPr>
    </w:p>
    <w:p w14:paraId="12655E4F" w14:textId="55DFBA11" w:rsidR="00C7701B" w:rsidRDefault="00C7701B" w:rsidP="003B4383">
      <w:pPr>
        <w:tabs>
          <w:tab w:val="left" w:pos="7215"/>
        </w:tabs>
        <w:jc w:val="center"/>
      </w:pPr>
    </w:p>
    <w:p w14:paraId="02F1EEF4" w14:textId="1668B2C7" w:rsidR="00C7701B" w:rsidRDefault="00C7701B" w:rsidP="003B4383">
      <w:pPr>
        <w:tabs>
          <w:tab w:val="left" w:pos="7215"/>
        </w:tabs>
        <w:jc w:val="center"/>
      </w:pPr>
    </w:p>
    <w:p w14:paraId="499F2F3F" w14:textId="0A7D3885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AE93C80" wp14:editId="48088904">
            <wp:extent cx="5400040" cy="1816100"/>
            <wp:effectExtent l="0" t="0" r="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386E" w14:textId="0D6B655A" w:rsidR="00C7701B" w:rsidRDefault="00C7701B" w:rsidP="008A1134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A classe Object</w:t>
      </w:r>
    </w:p>
    <w:p w14:paraId="3DF0CFEC" w14:textId="2448A056" w:rsidR="00C7701B" w:rsidRDefault="008A1134" w:rsidP="003B4383">
      <w:pPr>
        <w:tabs>
          <w:tab w:val="left" w:pos="7215"/>
        </w:tabs>
        <w:jc w:val="center"/>
      </w:pPr>
      <w:r>
        <w:t xml:space="preserve">Breve introdução a </w:t>
      </w:r>
      <w:r>
        <w:rPr>
          <w:b/>
          <w:bCs/>
        </w:rPr>
        <w:t>overriding ou sobrescrita</w:t>
      </w:r>
      <w:r>
        <w:t xml:space="preserve"> (veremos ela depois!)</w:t>
      </w:r>
    </w:p>
    <w:p w14:paraId="2D9F5EB1" w14:textId="679A9BA1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151553E" wp14:editId="183FF8A1">
            <wp:extent cx="5029200" cy="2809875"/>
            <wp:effectExtent l="0" t="0" r="0" b="952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74F" w14:textId="748CA65E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2D75F1B" wp14:editId="2B686B7F">
            <wp:extent cx="4476750" cy="29908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9EE" w14:textId="1A6B909B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B29846C" wp14:editId="0922E303">
            <wp:extent cx="5400040" cy="2189480"/>
            <wp:effectExtent l="0" t="0" r="0" b="127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BB9" w14:textId="5CAE42E1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verriding (sobrescrita)</w:t>
      </w:r>
    </w:p>
    <w:p w14:paraId="1975EB18" w14:textId="66A2C7AE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0DD34BE9" w14:textId="271C2919" w:rsidR="008A1134" w:rsidRPr="008A1134" w:rsidRDefault="008A1134" w:rsidP="003B4383">
      <w:pPr>
        <w:tabs>
          <w:tab w:val="left" w:pos="7215"/>
        </w:tabs>
        <w:jc w:val="center"/>
      </w:pPr>
      <w:r>
        <w:t xml:space="preserve">Se a função “pai” retorna um double, a versão sobrescrita dela na subclasse tem de </w:t>
      </w:r>
      <w:r>
        <w:rPr>
          <w:b/>
          <w:bCs/>
        </w:rPr>
        <w:t>OBRIGATÓRIAMENTE</w:t>
      </w:r>
      <w:r>
        <w:t xml:space="preserve"> retornar um double</w:t>
      </w:r>
      <w:r w:rsidR="00701268">
        <w:t xml:space="preserve"> também</w:t>
      </w:r>
      <w:r>
        <w:t>!</w:t>
      </w:r>
    </w:p>
    <w:p w14:paraId="5AA3C51B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630C36E5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3C2E70E8" w14:textId="65C68FB4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F1B7767" wp14:editId="4BC0640A">
            <wp:extent cx="4733925" cy="1828800"/>
            <wp:effectExtent l="0" t="0" r="9525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A50" w14:textId="0AEC58C3" w:rsidR="008A1134" w:rsidRDefault="008A1134" w:rsidP="003B4383">
      <w:pPr>
        <w:tabs>
          <w:tab w:val="left" w:pos="7215"/>
        </w:tabs>
        <w:jc w:val="center"/>
      </w:pPr>
    </w:p>
    <w:p w14:paraId="44D4ACA3" w14:textId="77777777" w:rsidR="008A1134" w:rsidRDefault="008A1134" w:rsidP="003B4383">
      <w:pPr>
        <w:tabs>
          <w:tab w:val="left" w:pos="7215"/>
        </w:tabs>
        <w:jc w:val="center"/>
      </w:pPr>
    </w:p>
    <w:p w14:paraId="24CD15EA" w14:textId="76139C18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F5D4B99" wp14:editId="492A00A7">
            <wp:extent cx="4343400" cy="1952625"/>
            <wp:effectExtent l="0" t="0" r="0" b="952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974" w14:textId="57CD81BC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34D83187" wp14:editId="64F0D418">
            <wp:extent cx="3657600" cy="2343150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CD7" w14:textId="331CBB02" w:rsidR="008A1134" w:rsidRDefault="008A1134" w:rsidP="003B4383">
      <w:pPr>
        <w:tabs>
          <w:tab w:val="left" w:pos="7215"/>
        </w:tabs>
        <w:jc w:val="center"/>
      </w:pPr>
    </w:p>
    <w:p w14:paraId="703EFBA3" w14:textId="3B117542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0FF52A" wp14:editId="003D3D7B">
            <wp:extent cx="3114675" cy="2409825"/>
            <wp:effectExtent l="0" t="0" r="9525" b="9525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41AA" w14:textId="61FFE4AE" w:rsidR="004432FD" w:rsidRDefault="004432FD" w:rsidP="003B4383">
      <w:pPr>
        <w:tabs>
          <w:tab w:val="left" w:pos="7215"/>
        </w:tabs>
        <w:jc w:val="center"/>
      </w:pPr>
    </w:p>
    <w:p w14:paraId="30F4E3D1" w14:textId="3DD4A563" w:rsidR="004432FD" w:rsidRDefault="004432FD" w:rsidP="003B4383">
      <w:pPr>
        <w:tabs>
          <w:tab w:val="left" w:pos="7215"/>
        </w:tabs>
        <w:jc w:val="center"/>
      </w:pPr>
    </w:p>
    <w:p w14:paraId="21D9A65A" w14:textId="35CF86F0" w:rsidR="004432FD" w:rsidRDefault="004432FD" w:rsidP="003B4383">
      <w:pPr>
        <w:tabs>
          <w:tab w:val="left" w:pos="7215"/>
        </w:tabs>
        <w:jc w:val="center"/>
      </w:pPr>
    </w:p>
    <w:p w14:paraId="75788086" w14:textId="2AE77EA1" w:rsidR="004432FD" w:rsidRDefault="004432FD" w:rsidP="003B4383">
      <w:pPr>
        <w:tabs>
          <w:tab w:val="left" w:pos="7215"/>
        </w:tabs>
        <w:jc w:val="center"/>
      </w:pPr>
    </w:p>
    <w:p w14:paraId="0DF1BA56" w14:textId="0D863289" w:rsidR="004432FD" w:rsidRDefault="004432FD" w:rsidP="003B4383">
      <w:pPr>
        <w:tabs>
          <w:tab w:val="left" w:pos="7215"/>
        </w:tabs>
        <w:jc w:val="center"/>
      </w:pPr>
    </w:p>
    <w:p w14:paraId="704D7B92" w14:textId="678A8D04" w:rsidR="004432FD" w:rsidRDefault="004432FD" w:rsidP="003B4383">
      <w:pPr>
        <w:tabs>
          <w:tab w:val="left" w:pos="7215"/>
        </w:tabs>
        <w:jc w:val="center"/>
      </w:pPr>
    </w:p>
    <w:p w14:paraId="4950D1C2" w14:textId="3C8BCA41" w:rsidR="004432FD" w:rsidRDefault="004432FD" w:rsidP="003B4383">
      <w:pPr>
        <w:tabs>
          <w:tab w:val="left" w:pos="7215"/>
        </w:tabs>
        <w:jc w:val="center"/>
      </w:pPr>
    </w:p>
    <w:p w14:paraId="59DB0417" w14:textId="4238D673" w:rsidR="004432FD" w:rsidRDefault="004432FD" w:rsidP="003B4383">
      <w:pPr>
        <w:tabs>
          <w:tab w:val="left" w:pos="7215"/>
        </w:tabs>
        <w:jc w:val="center"/>
      </w:pPr>
    </w:p>
    <w:p w14:paraId="1987C96E" w14:textId="094737AA" w:rsidR="004432FD" w:rsidRDefault="004432FD" w:rsidP="003B4383">
      <w:pPr>
        <w:tabs>
          <w:tab w:val="left" w:pos="7215"/>
        </w:tabs>
        <w:jc w:val="center"/>
      </w:pPr>
    </w:p>
    <w:p w14:paraId="0C2F18CD" w14:textId="05D7321D" w:rsidR="004432FD" w:rsidRDefault="004432FD" w:rsidP="003B4383">
      <w:pPr>
        <w:tabs>
          <w:tab w:val="left" w:pos="7215"/>
        </w:tabs>
        <w:jc w:val="center"/>
      </w:pPr>
    </w:p>
    <w:p w14:paraId="2BAA3A82" w14:textId="3C935B01" w:rsidR="004432FD" w:rsidRDefault="004432FD" w:rsidP="003B4383">
      <w:pPr>
        <w:tabs>
          <w:tab w:val="left" w:pos="7215"/>
        </w:tabs>
        <w:jc w:val="center"/>
      </w:pPr>
    </w:p>
    <w:p w14:paraId="7C16FDAA" w14:textId="190E6DD4" w:rsidR="004432FD" w:rsidRDefault="004432FD" w:rsidP="003B4383">
      <w:pPr>
        <w:tabs>
          <w:tab w:val="left" w:pos="7215"/>
        </w:tabs>
        <w:jc w:val="center"/>
      </w:pPr>
    </w:p>
    <w:p w14:paraId="59981649" w14:textId="3A9BD82B" w:rsidR="004432FD" w:rsidRDefault="004432FD" w:rsidP="003B4383">
      <w:pPr>
        <w:tabs>
          <w:tab w:val="left" w:pos="7215"/>
        </w:tabs>
        <w:jc w:val="center"/>
      </w:pPr>
    </w:p>
    <w:p w14:paraId="07C0C7CF" w14:textId="0845218E" w:rsidR="004432FD" w:rsidRDefault="004432FD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654E580" wp14:editId="26FE63BD">
            <wp:extent cx="5400040" cy="1794510"/>
            <wp:effectExtent l="0" t="0" r="0" b="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A88" w14:textId="1DE2DF9C" w:rsidR="004432FD" w:rsidRDefault="004432FD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Método super</w:t>
      </w:r>
    </w:p>
    <w:p w14:paraId="23A920D1" w14:textId="2A5CADCC" w:rsidR="004432FD" w:rsidRDefault="004432FD" w:rsidP="003B4383">
      <w:pPr>
        <w:tabs>
          <w:tab w:val="left" w:pos="7215"/>
        </w:tabs>
        <w:jc w:val="center"/>
        <w:rPr>
          <w:b/>
          <w:bCs/>
        </w:rPr>
      </w:pPr>
    </w:p>
    <w:p w14:paraId="4084239B" w14:textId="7F0AB682" w:rsidR="004432FD" w:rsidRDefault="00073BEF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BE197CA" wp14:editId="5AEE3240">
            <wp:extent cx="5400040" cy="1723390"/>
            <wp:effectExtent l="0" t="0" r="0" b="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A3B1" w14:textId="3B7CB0EA" w:rsidR="00073BEF" w:rsidRDefault="00073BEF" w:rsidP="003B4383">
      <w:pPr>
        <w:tabs>
          <w:tab w:val="left" w:pos="7215"/>
        </w:tabs>
        <w:jc w:val="center"/>
      </w:pPr>
    </w:p>
    <w:p w14:paraId="399BE543" w14:textId="697BAA37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C940EB7" wp14:editId="47055CB2">
            <wp:extent cx="4391025" cy="3105150"/>
            <wp:effectExtent l="0" t="0" r="9525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07D" w14:textId="561D16E8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5CDE43E" wp14:editId="4D7329F2">
            <wp:extent cx="5400040" cy="3871595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4FF" w14:textId="57DF8B83" w:rsidR="00073BEF" w:rsidRDefault="00073BEF" w:rsidP="003B4383">
      <w:pPr>
        <w:tabs>
          <w:tab w:val="left" w:pos="7215"/>
        </w:tabs>
        <w:jc w:val="center"/>
      </w:pPr>
    </w:p>
    <w:p w14:paraId="35F806A5" w14:textId="0723AA8E" w:rsidR="00073BEF" w:rsidRDefault="00073BEF" w:rsidP="003B4383">
      <w:pPr>
        <w:tabs>
          <w:tab w:val="left" w:pos="7215"/>
        </w:tabs>
        <w:jc w:val="center"/>
      </w:pPr>
    </w:p>
    <w:p w14:paraId="7E52CF6A" w14:textId="49EC20CD" w:rsidR="00073BEF" w:rsidRDefault="00073BEF" w:rsidP="003B4383">
      <w:pPr>
        <w:tabs>
          <w:tab w:val="left" w:pos="7215"/>
        </w:tabs>
        <w:jc w:val="center"/>
      </w:pPr>
    </w:p>
    <w:p w14:paraId="02B325BA" w14:textId="2DBB0E76" w:rsidR="00073BEF" w:rsidRDefault="00073BEF" w:rsidP="003B4383">
      <w:pPr>
        <w:tabs>
          <w:tab w:val="left" w:pos="7215"/>
        </w:tabs>
        <w:jc w:val="center"/>
      </w:pPr>
    </w:p>
    <w:p w14:paraId="7C26A00E" w14:textId="70D72C19" w:rsidR="00073BEF" w:rsidRDefault="00073BEF" w:rsidP="003B4383">
      <w:pPr>
        <w:tabs>
          <w:tab w:val="left" w:pos="7215"/>
        </w:tabs>
        <w:jc w:val="center"/>
      </w:pPr>
    </w:p>
    <w:p w14:paraId="09C3B465" w14:textId="33EC3D2A" w:rsidR="00073BEF" w:rsidRDefault="00073BEF" w:rsidP="003B4383">
      <w:pPr>
        <w:tabs>
          <w:tab w:val="left" w:pos="7215"/>
        </w:tabs>
        <w:jc w:val="center"/>
      </w:pPr>
    </w:p>
    <w:p w14:paraId="08F35020" w14:textId="79558342" w:rsidR="00073BEF" w:rsidRDefault="00073BEF" w:rsidP="003B4383">
      <w:pPr>
        <w:tabs>
          <w:tab w:val="left" w:pos="7215"/>
        </w:tabs>
        <w:jc w:val="center"/>
      </w:pPr>
    </w:p>
    <w:p w14:paraId="60997E8D" w14:textId="7B98BF8F" w:rsidR="00073BEF" w:rsidRDefault="00073BEF" w:rsidP="003B4383">
      <w:pPr>
        <w:tabs>
          <w:tab w:val="left" w:pos="7215"/>
        </w:tabs>
        <w:jc w:val="center"/>
      </w:pPr>
    </w:p>
    <w:p w14:paraId="2DF9D713" w14:textId="64BCACC5" w:rsidR="00073BEF" w:rsidRDefault="00073BEF" w:rsidP="003B4383">
      <w:pPr>
        <w:tabs>
          <w:tab w:val="left" w:pos="7215"/>
        </w:tabs>
        <w:jc w:val="center"/>
      </w:pPr>
    </w:p>
    <w:p w14:paraId="353CFC9A" w14:textId="7FB35D28" w:rsidR="00073BEF" w:rsidRDefault="00073BEF" w:rsidP="003B4383">
      <w:pPr>
        <w:tabs>
          <w:tab w:val="left" w:pos="7215"/>
        </w:tabs>
        <w:jc w:val="center"/>
      </w:pPr>
    </w:p>
    <w:p w14:paraId="1F09D719" w14:textId="578D8E75" w:rsidR="00073BEF" w:rsidRDefault="00073BEF" w:rsidP="003B4383">
      <w:pPr>
        <w:tabs>
          <w:tab w:val="left" w:pos="7215"/>
        </w:tabs>
        <w:jc w:val="center"/>
      </w:pPr>
    </w:p>
    <w:p w14:paraId="6C9EF711" w14:textId="29793BD7" w:rsidR="00073BEF" w:rsidRDefault="00073BEF" w:rsidP="003B4383">
      <w:pPr>
        <w:tabs>
          <w:tab w:val="left" w:pos="7215"/>
        </w:tabs>
        <w:jc w:val="center"/>
      </w:pPr>
    </w:p>
    <w:p w14:paraId="2AF979E7" w14:textId="3FC661BE" w:rsidR="00073BEF" w:rsidRDefault="00073BEF" w:rsidP="003B4383">
      <w:pPr>
        <w:tabs>
          <w:tab w:val="left" w:pos="7215"/>
        </w:tabs>
        <w:jc w:val="center"/>
      </w:pPr>
    </w:p>
    <w:p w14:paraId="38A09329" w14:textId="033A5D45" w:rsidR="00073BEF" w:rsidRDefault="00073BEF" w:rsidP="003B4383">
      <w:pPr>
        <w:tabs>
          <w:tab w:val="left" w:pos="7215"/>
        </w:tabs>
        <w:jc w:val="center"/>
      </w:pPr>
    </w:p>
    <w:p w14:paraId="7118DD94" w14:textId="61F97BD7" w:rsidR="00073BEF" w:rsidRDefault="00073BEF" w:rsidP="003B4383">
      <w:pPr>
        <w:tabs>
          <w:tab w:val="left" w:pos="7215"/>
        </w:tabs>
        <w:jc w:val="center"/>
      </w:pPr>
    </w:p>
    <w:p w14:paraId="3B10C870" w14:textId="0DE648A8" w:rsidR="00073BEF" w:rsidRDefault="00073BEF" w:rsidP="003B4383">
      <w:pPr>
        <w:tabs>
          <w:tab w:val="left" w:pos="7215"/>
        </w:tabs>
        <w:jc w:val="center"/>
      </w:pPr>
    </w:p>
    <w:p w14:paraId="567E11F2" w14:textId="3D83649B" w:rsidR="00073BEF" w:rsidRDefault="00073BEF" w:rsidP="003B4383">
      <w:pPr>
        <w:tabs>
          <w:tab w:val="left" w:pos="7215"/>
        </w:tabs>
        <w:jc w:val="center"/>
      </w:pPr>
    </w:p>
    <w:p w14:paraId="74B7532A" w14:textId="39F6666D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05499B8A" wp14:editId="469E1773">
            <wp:extent cx="5400040" cy="1829435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0A9" w14:textId="399E2B9D" w:rsidR="00073BEF" w:rsidRDefault="00073BEF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 que é abstraction</w:t>
      </w:r>
      <w:r w:rsidR="005B0FF7">
        <w:rPr>
          <w:b/>
          <w:bCs/>
        </w:rPr>
        <w:t xml:space="preserve"> (abstração)</w:t>
      </w:r>
    </w:p>
    <w:p w14:paraId="5536B04C" w14:textId="03FBEF2B" w:rsidR="00073BEF" w:rsidRDefault="00073BEF" w:rsidP="003B4383">
      <w:pPr>
        <w:tabs>
          <w:tab w:val="left" w:pos="7215"/>
        </w:tabs>
        <w:jc w:val="center"/>
        <w:rPr>
          <w:b/>
          <w:bCs/>
        </w:rPr>
      </w:pPr>
    </w:p>
    <w:p w14:paraId="731302E2" w14:textId="58999123" w:rsidR="005B0FF7" w:rsidRDefault="005B0FF7" w:rsidP="003B4383">
      <w:pPr>
        <w:tabs>
          <w:tab w:val="left" w:pos="721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E9666E" wp14:editId="4C439AE1">
            <wp:extent cx="5400040" cy="2382520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F08" w14:textId="7700BC71" w:rsidR="005B0FF7" w:rsidRDefault="005B0FF7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Classes abstratas</w:t>
      </w:r>
    </w:p>
    <w:p w14:paraId="724A2F43" w14:textId="6E5BC159" w:rsidR="005B0FF7" w:rsidRDefault="005B0FF7" w:rsidP="005B0FF7">
      <w:pPr>
        <w:tabs>
          <w:tab w:val="left" w:pos="5218"/>
          <w:tab w:val="left" w:pos="7215"/>
        </w:tabs>
      </w:pPr>
      <w:r>
        <w:tab/>
      </w:r>
    </w:p>
    <w:p w14:paraId="40CFA277" w14:textId="11052189" w:rsidR="005B0FF7" w:rsidRPr="007B058C" w:rsidRDefault="005B0FF7" w:rsidP="005B0FF7">
      <w:pPr>
        <w:tabs>
          <w:tab w:val="left" w:pos="5218"/>
          <w:tab w:val="left" w:pos="7215"/>
        </w:tabs>
        <w:jc w:val="center"/>
        <w:rPr>
          <w:b/>
          <w:bCs/>
        </w:rPr>
      </w:pPr>
      <w:r>
        <w:t>ELAS NÃO INSTANCIAM OBJETOS, SERVEM DE MOLDE PARA QUE SUAS SUBCLASSES TENHAM UMA ESTRUTURA PREDEFINIDA</w:t>
      </w:r>
      <w:r w:rsidR="007B058C">
        <w:t>, MAS DEVEM ESTAR NAS INSTANCIAS DOS OBJETOS</w:t>
      </w:r>
    </w:p>
    <w:p w14:paraId="1E7727D7" w14:textId="08EBDDC3" w:rsidR="004304D0" w:rsidRDefault="004304D0" w:rsidP="004304D0">
      <w:pPr>
        <w:tabs>
          <w:tab w:val="left" w:pos="5218"/>
          <w:tab w:val="left" w:pos="7215"/>
        </w:tabs>
        <w:jc w:val="center"/>
        <w:rPr>
          <w:b/>
          <w:bCs/>
        </w:rPr>
      </w:pPr>
      <w:r>
        <w:t xml:space="preserve">Métodos abstratos devem ser herdados, método não abstratos tem caráter opcional, seu método construtor também é obrigatório, e os métodos abstratos herdados são manipulados com </w:t>
      </w:r>
      <w:r>
        <w:rPr>
          <w:b/>
          <w:bCs/>
        </w:rPr>
        <w:t>override ou sobrescrita</w:t>
      </w:r>
    </w:p>
    <w:p w14:paraId="2504DD65" w14:textId="3DB8D85B" w:rsidR="004304D0" w:rsidRDefault="004304D0" w:rsidP="005B0FF7">
      <w:pPr>
        <w:tabs>
          <w:tab w:val="left" w:pos="5218"/>
          <w:tab w:val="left" w:pos="7215"/>
        </w:tabs>
        <w:jc w:val="center"/>
      </w:pPr>
      <w:r>
        <w:t>Podemos instanciar os objetos de uma classe abstrata utilizando as subclasses que foram criadas com ela!</w:t>
      </w:r>
    </w:p>
    <w:p w14:paraId="7750EE60" w14:textId="5BA73098" w:rsidR="004304D0" w:rsidRDefault="004304D0" w:rsidP="005B0FF7">
      <w:pPr>
        <w:tabs>
          <w:tab w:val="left" w:pos="5218"/>
          <w:tab w:val="left" w:pos="7215"/>
        </w:tabs>
        <w:jc w:val="center"/>
      </w:pPr>
      <w:r>
        <w:rPr>
          <w:noProof/>
        </w:rPr>
        <w:drawing>
          <wp:inline distT="0" distB="0" distL="0" distR="0" wp14:anchorId="6AB0EB37" wp14:editId="203C8894">
            <wp:extent cx="4657725" cy="1666875"/>
            <wp:effectExtent l="0" t="0" r="9525" b="9525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FF3" w14:textId="6309C4C9" w:rsidR="004304D0" w:rsidRDefault="004304D0" w:rsidP="004304D0">
      <w:pPr>
        <w:tabs>
          <w:tab w:val="left" w:pos="5218"/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3171816F" wp14:editId="2655AFAB">
            <wp:extent cx="4474192" cy="3372592"/>
            <wp:effectExtent l="0" t="0" r="317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475999" cy="33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67C" w14:textId="1562B864" w:rsidR="004304D0" w:rsidRPr="004304D0" w:rsidRDefault="004304D0" w:rsidP="005B0FF7">
      <w:pPr>
        <w:tabs>
          <w:tab w:val="left" w:pos="5218"/>
          <w:tab w:val="left" w:pos="7215"/>
        </w:tabs>
        <w:jc w:val="center"/>
      </w:pPr>
      <w:r>
        <w:rPr>
          <w:noProof/>
        </w:rPr>
        <w:drawing>
          <wp:inline distT="0" distB="0" distL="0" distR="0" wp14:anchorId="07487FF1" wp14:editId="0360E917">
            <wp:extent cx="4810125" cy="2762250"/>
            <wp:effectExtent l="0" t="0" r="9525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7710" w14:textId="4041005F" w:rsidR="00073BEF" w:rsidRDefault="004304D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D761798" wp14:editId="2673ED73">
            <wp:extent cx="4781550" cy="22860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0C5" w14:textId="3D098049" w:rsidR="004304D0" w:rsidRDefault="00D9613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52EB0B8" wp14:editId="23959889">
            <wp:extent cx="5400040" cy="2228215"/>
            <wp:effectExtent l="0" t="0" r="0" b="63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30F" w14:textId="3199BA3E" w:rsidR="00D96130" w:rsidRDefault="00D96130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Interfaces</w:t>
      </w:r>
    </w:p>
    <w:p w14:paraId="718A9A69" w14:textId="6D52AFB1" w:rsidR="00D96130" w:rsidRDefault="00D96130" w:rsidP="003B4383">
      <w:pPr>
        <w:tabs>
          <w:tab w:val="left" w:pos="7215"/>
        </w:tabs>
        <w:jc w:val="center"/>
      </w:pPr>
    </w:p>
    <w:p w14:paraId="182B1BC1" w14:textId="188057A2" w:rsidR="00D96130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14AF9A4" wp14:editId="2C501D4A">
            <wp:extent cx="5400040" cy="1908175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9ABA" w14:textId="5B727FE0" w:rsidR="007B058C" w:rsidRDefault="007B058C" w:rsidP="003B4383">
      <w:pPr>
        <w:tabs>
          <w:tab w:val="left" w:pos="7215"/>
        </w:tabs>
        <w:jc w:val="center"/>
      </w:pPr>
    </w:p>
    <w:p w14:paraId="52A097F4" w14:textId="7380839A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8AA4665" wp14:editId="53976EBF">
            <wp:extent cx="5400040" cy="240284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291" w14:textId="639D3CA8" w:rsidR="007B058C" w:rsidRDefault="007B058C" w:rsidP="003B4383">
      <w:pPr>
        <w:tabs>
          <w:tab w:val="left" w:pos="7215"/>
        </w:tabs>
        <w:jc w:val="center"/>
      </w:pPr>
    </w:p>
    <w:p w14:paraId="222CDDA9" w14:textId="2E407410" w:rsidR="007B058C" w:rsidRDefault="007B058C" w:rsidP="003B4383">
      <w:pPr>
        <w:tabs>
          <w:tab w:val="left" w:pos="7215"/>
        </w:tabs>
        <w:jc w:val="center"/>
      </w:pPr>
    </w:p>
    <w:p w14:paraId="79B15137" w14:textId="2285AF28" w:rsidR="007B058C" w:rsidRDefault="007B058C" w:rsidP="003B4383">
      <w:pPr>
        <w:tabs>
          <w:tab w:val="left" w:pos="7215"/>
        </w:tabs>
        <w:jc w:val="center"/>
      </w:pPr>
    </w:p>
    <w:p w14:paraId="7D9D54E3" w14:textId="17CE93FC" w:rsidR="007B058C" w:rsidRDefault="007B058C" w:rsidP="003B4383">
      <w:pPr>
        <w:tabs>
          <w:tab w:val="left" w:pos="7215"/>
        </w:tabs>
        <w:jc w:val="center"/>
      </w:pPr>
    </w:p>
    <w:p w14:paraId="6B0FE66A" w14:textId="333C9957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341B89B" wp14:editId="11ACF4EB">
            <wp:extent cx="5400040" cy="1654810"/>
            <wp:effectExtent l="0" t="0" r="0" b="254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5A66" w14:textId="0DBE26CE" w:rsidR="007B058C" w:rsidRDefault="007B058C" w:rsidP="003B4383">
      <w:pPr>
        <w:tabs>
          <w:tab w:val="left" w:pos="7215"/>
        </w:tabs>
        <w:jc w:val="center"/>
      </w:pPr>
    </w:p>
    <w:p w14:paraId="52E3610F" w14:textId="24F14F36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C50DF01" wp14:editId="0067B0AB">
            <wp:extent cx="5400040" cy="1489710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235" w14:textId="58808F3A" w:rsidR="007B058C" w:rsidRDefault="007B058C" w:rsidP="003B4383">
      <w:pPr>
        <w:tabs>
          <w:tab w:val="left" w:pos="7215"/>
        </w:tabs>
        <w:jc w:val="center"/>
      </w:pPr>
    </w:p>
    <w:p w14:paraId="570390B7" w14:textId="76573749" w:rsidR="007B058C" w:rsidRDefault="007B058C" w:rsidP="003B4383">
      <w:pPr>
        <w:tabs>
          <w:tab w:val="left" w:pos="7215"/>
        </w:tabs>
        <w:jc w:val="center"/>
      </w:pPr>
      <w:r>
        <w:t xml:space="preserve">Padrão parecido com abstração, métodos abstratos devem ser obrigatoriamente implementados, métodos default são opcionais, a </w:t>
      </w:r>
      <w:r w:rsidR="004D4E80">
        <w:t>estrutura dos métodos e argumentos deve ser respeitada!</w:t>
      </w:r>
    </w:p>
    <w:p w14:paraId="0AF0DC4A" w14:textId="533BC480" w:rsidR="00C6367D" w:rsidRDefault="00077173" w:rsidP="00077173">
      <w:pPr>
        <w:tabs>
          <w:tab w:val="left" w:pos="5928"/>
          <w:tab w:val="left" w:pos="7215"/>
        </w:tabs>
      </w:pPr>
      <w:r>
        <w:tab/>
      </w:r>
    </w:p>
    <w:p w14:paraId="36EE4482" w14:textId="3955B8C3" w:rsidR="00077173" w:rsidRDefault="00077173" w:rsidP="00077173">
      <w:pPr>
        <w:tabs>
          <w:tab w:val="left" w:pos="5928"/>
          <w:tab w:val="left" w:pos="7215"/>
        </w:tabs>
        <w:jc w:val="center"/>
      </w:pPr>
      <w:r>
        <w:t>Os métodos apesar de receberem suas assinaturas com propriedades e etc só receberão tratamento pros dados quando seus devidos métodos forem implementados, por isso que métodos default precisam ter a lógica completa, uma vez que eles não são obrigatoriamente implementados!</w:t>
      </w:r>
    </w:p>
    <w:p w14:paraId="0A65E087" w14:textId="01633E57" w:rsidR="00C6367D" w:rsidRDefault="00C6367D" w:rsidP="003B4383">
      <w:pPr>
        <w:tabs>
          <w:tab w:val="left" w:pos="7215"/>
        </w:tabs>
        <w:jc w:val="center"/>
      </w:pPr>
    </w:p>
    <w:p w14:paraId="575B31EC" w14:textId="60970BEA" w:rsidR="00C6367D" w:rsidRDefault="00C6367D" w:rsidP="003B4383">
      <w:pPr>
        <w:tabs>
          <w:tab w:val="left" w:pos="7215"/>
        </w:tabs>
        <w:jc w:val="center"/>
      </w:pPr>
    </w:p>
    <w:p w14:paraId="1DB10BDE" w14:textId="2C2100CB" w:rsidR="00C6367D" w:rsidRDefault="00C6367D" w:rsidP="003B4383">
      <w:pPr>
        <w:tabs>
          <w:tab w:val="left" w:pos="7215"/>
        </w:tabs>
        <w:jc w:val="center"/>
      </w:pPr>
    </w:p>
    <w:p w14:paraId="0928279E" w14:textId="648490E4" w:rsidR="00C6367D" w:rsidRDefault="00C6367D" w:rsidP="003B4383">
      <w:pPr>
        <w:tabs>
          <w:tab w:val="left" w:pos="7215"/>
        </w:tabs>
        <w:jc w:val="center"/>
      </w:pPr>
    </w:p>
    <w:p w14:paraId="4CB77962" w14:textId="35B8766D" w:rsidR="00C6367D" w:rsidRDefault="00C6367D" w:rsidP="003B4383">
      <w:pPr>
        <w:tabs>
          <w:tab w:val="left" w:pos="7215"/>
        </w:tabs>
        <w:jc w:val="center"/>
      </w:pPr>
    </w:p>
    <w:p w14:paraId="00A3F491" w14:textId="2CE9FE4C" w:rsidR="00C6367D" w:rsidRDefault="00C6367D" w:rsidP="003B4383">
      <w:pPr>
        <w:tabs>
          <w:tab w:val="left" w:pos="7215"/>
        </w:tabs>
        <w:jc w:val="center"/>
      </w:pPr>
    </w:p>
    <w:p w14:paraId="27CD761D" w14:textId="103906F9" w:rsidR="00C6367D" w:rsidRDefault="00C6367D" w:rsidP="003B4383">
      <w:pPr>
        <w:tabs>
          <w:tab w:val="left" w:pos="7215"/>
        </w:tabs>
        <w:jc w:val="center"/>
      </w:pPr>
    </w:p>
    <w:p w14:paraId="76CD44C6" w14:textId="3BD45EF9" w:rsidR="00C6367D" w:rsidRDefault="00C6367D" w:rsidP="003B4383">
      <w:pPr>
        <w:tabs>
          <w:tab w:val="left" w:pos="7215"/>
        </w:tabs>
        <w:jc w:val="center"/>
      </w:pPr>
    </w:p>
    <w:p w14:paraId="5D4C3C10" w14:textId="50A92833" w:rsidR="00C6367D" w:rsidRDefault="00C6367D" w:rsidP="003B4383">
      <w:pPr>
        <w:tabs>
          <w:tab w:val="left" w:pos="7215"/>
        </w:tabs>
        <w:jc w:val="center"/>
      </w:pPr>
    </w:p>
    <w:p w14:paraId="04780612" w14:textId="0B8D9657" w:rsidR="00C6367D" w:rsidRDefault="00C6367D" w:rsidP="003B4383">
      <w:pPr>
        <w:tabs>
          <w:tab w:val="left" w:pos="7215"/>
        </w:tabs>
        <w:jc w:val="center"/>
      </w:pPr>
    </w:p>
    <w:p w14:paraId="3A207E5A" w14:textId="0B9C0EAD" w:rsidR="00C6367D" w:rsidRDefault="00C6367D" w:rsidP="00077173">
      <w:pPr>
        <w:tabs>
          <w:tab w:val="left" w:pos="7215"/>
        </w:tabs>
      </w:pPr>
    </w:p>
    <w:p w14:paraId="7CEBBD5D" w14:textId="2E5AC2F4" w:rsidR="00C6367D" w:rsidRDefault="00C6367D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0BDAA146" wp14:editId="4E5502D7">
            <wp:extent cx="5400040" cy="177927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E41A" w14:textId="530561F1" w:rsidR="00C6367D" w:rsidRDefault="00C6367D" w:rsidP="003B4383">
      <w:pPr>
        <w:tabs>
          <w:tab w:val="left" w:pos="7215"/>
        </w:tabs>
        <w:jc w:val="center"/>
      </w:pPr>
      <w:r>
        <w:rPr>
          <w:b/>
          <w:bCs/>
        </w:rPr>
        <w:t>Multiplas Interfaces</w:t>
      </w:r>
    </w:p>
    <w:p w14:paraId="108B2F73" w14:textId="46A7FA89" w:rsidR="00C6367D" w:rsidRDefault="00C6367D" w:rsidP="003B4383">
      <w:pPr>
        <w:tabs>
          <w:tab w:val="left" w:pos="7215"/>
        </w:tabs>
        <w:jc w:val="center"/>
      </w:pPr>
    </w:p>
    <w:p w14:paraId="3543369B" w14:textId="2865560A" w:rsidR="00C6367D" w:rsidRDefault="007E303A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009C840" wp14:editId="37ED5F14">
            <wp:extent cx="4562475" cy="1038225"/>
            <wp:effectExtent l="0" t="0" r="9525" b="9525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3F4" w14:textId="576B5217" w:rsidR="007E303A" w:rsidRDefault="007E303A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B390F4D" wp14:editId="562FAF86">
            <wp:extent cx="4480261" cy="5165766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494290" cy="51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6EC" w14:textId="005B35C9" w:rsidR="007E303A" w:rsidRDefault="00077173" w:rsidP="007E303A">
      <w:r>
        <w:rPr>
          <w:noProof/>
        </w:rPr>
        <w:lastRenderedPageBreak/>
        <w:drawing>
          <wp:inline distT="0" distB="0" distL="0" distR="0" wp14:anchorId="5E1E4AF0" wp14:editId="60B0F95C">
            <wp:extent cx="5400040" cy="1706245"/>
            <wp:effectExtent l="0" t="0" r="0" b="825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210F" w14:textId="76D0BB9E" w:rsidR="00077173" w:rsidRPr="00077173" w:rsidRDefault="00077173" w:rsidP="00077173">
      <w:pPr>
        <w:jc w:val="center"/>
        <w:rPr>
          <w:b/>
          <w:bCs/>
        </w:rPr>
      </w:pPr>
      <w:r>
        <w:rPr>
          <w:b/>
          <w:bCs/>
        </w:rPr>
        <w:t>Default methods em interfaces</w:t>
      </w:r>
    </w:p>
    <w:p w14:paraId="743BC030" w14:textId="3348D8FD" w:rsidR="007E303A" w:rsidRPr="007E303A" w:rsidRDefault="007E303A" w:rsidP="007E303A"/>
    <w:p w14:paraId="0CB93CF4" w14:textId="314E2574" w:rsidR="007E303A" w:rsidRDefault="00CF158F" w:rsidP="00CF158F">
      <w:pPr>
        <w:tabs>
          <w:tab w:val="left" w:pos="6078"/>
        </w:tabs>
        <w:jc w:val="center"/>
      </w:pPr>
      <w:r>
        <w:rPr>
          <w:noProof/>
        </w:rPr>
        <w:drawing>
          <wp:inline distT="0" distB="0" distL="0" distR="0" wp14:anchorId="1DFF9B99" wp14:editId="720108DB">
            <wp:extent cx="5162550" cy="95250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4E0" w14:textId="407E6998" w:rsidR="007E303A" w:rsidRDefault="007E303A" w:rsidP="00077173">
      <w:pPr>
        <w:jc w:val="center"/>
      </w:pPr>
    </w:p>
    <w:p w14:paraId="4CA5CC5A" w14:textId="2E4178D7" w:rsidR="007E303A" w:rsidRDefault="00CF158F" w:rsidP="00CF158F">
      <w:pPr>
        <w:jc w:val="center"/>
      </w:pPr>
      <w:r>
        <w:rPr>
          <w:noProof/>
        </w:rPr>
        <w:drawing>
          <wp:inline distT="0" distB="0" distL="0" distR="0" wp14:anchorId="0C8CF8D3" wp14:editId="75934816">
            <wp:extent cx="3505200" cy="1943100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ABE5" w14:textId="5A603739" w:rsidR="00CF158F" w:rsidRDefault="00CF158F" w:rsidP="00CF158F">
      <w:pPr>
        <w:jc w:val="center"/>
      </w:pPr>
    </w:p>
    <w:p w14:paraId="3833670A" w14:textId="5A02292F" w:rsidR="00CF158F" w:rsidRDefault="00CF158F" w:rsidP="00CF158F">
      <w:pPr>
        <w:jc w:val="center"/>
      </w:pPr>
      <w:r>
        <w:rPr>
          <w:noProof/>
        </w:rPr>
        <w:drawing>
          <wp:inline distT="0" distB="0" distL="0" distR="0" wp14:anchorId="11CEFB94" wp14:editId="56E63EC0">
            <wp:extent cx="4579793" cy="2682837"/>
            <wp:effectExtent l="0" t="0" r="0" b="381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580812" cy="26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D52" w14:textId="632A1429" w:rsidR="00CF158F" w:rsidRDefault="00CF158F" w:rsidP="00CF158F">
      <w:pPr>
        <w:jc w:val="center"/>
      </w:pPr>
      <w:r>
        <w:rPr>
          <w:noProof/>
        </w:rPr>
        <w:lastRenderedPageBreak/>
        <w:drawing>
          <wp:inline distT="0" distB="0" distL="0" distR="0" wp14:anchorId="4C14C753" wp14:editId="43F32D9F">
            <wp:extent cx="5400040" cy="3191510"/>
            <wp:effectExtent l="0" t="0" r="0" b="889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5C35" w14:textId="713BE778" w:rsidR="00CF158F" w:rsidRDefault="00CF158F" w:rsidP="00CF158F">
      <w:pPr>
        <w:jc w:val="center"/>
        <w:rPr>
          <w:b/>
          <w:bCs/>
        </w:rPr>
      </w:pPr>
      <w:r>
        <w:rPr>
          <w:b/>
          <w:bCs/>
        </w:rPr>
        <w:t>Diferença entre classe abstrata X interface</w:t>
      </w:r>
    </w:p>
    <w:p w14:paraId="222BCDC6" w14:textId="77777777" w:rsidR="00CF158F" w:rsidRDefault="00CF158F" w:rsidP="00CF158F">
      <w:pPr>
        <w:jc w:val="center"/>
        <w:rPr>
          <w:b/>
          <w:bCs/>
        </w:rPr>
      </w:pPr>
    </w:p>
    <w:p w14:paraId="3D698488" w14:textId="140E1E8A" w:rsidR="00CF158F" w:rsidRDefault="00CF158F" w:rsidP="00CF158F">
      <w:pPr>
        <w:rPr>
          <w:b/>
          <w:bCs/>
        </w:rPr>
      </w:pPr>
    </w:p>
    <w:p w14:paraId="7CB65265" w14:textId="54D082C3" w:rsidR="00CF158F" w:rsidRDefault="00CF158F" w:rsidP="00CF158F">
      <w:pPr>
        <w:tabs>
          <w:tab w:val="left" w:pos="7742"/>
        </w:tabs>
      </w:pPr>
      <w:r>
        <w:tab/>
      </w:r>
    </w:p>
    <w:p w14:paraId="5E355EA9" w14:textId="2326F466" w:rsidR="00CF158F" w:rsidRDefault="00CF158F" w:rsidP="00CF158F">
      <w:pPr>
        <w:tabs>
          <w:tab w:val="left" w:pos="7742"/>
        </w:tabs>
      </w:pPr>
      <w:r>
        <w:rPr>
          <w:noProof/>
        </w:rPr>
        <w:drawing>
          <wp:inline distT="0" distB="0" distL="0" distR="0" wp14:anchorId="4EFE086A" wp14:editId="0067A4B9">
            <wp:extent cx="5400040" cy="26193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075" w14:textId="1F85FF64" w:rsidR="00CF158F" w:rsidRDefault="00CF158F" w:rsidP="00CF158F">
      <w:pPr>
        <w:tabs>
          <w:tab w:val="left" w:pos="7742"/>
        </w:tabs>
        <w:jc w:val="center"/>
        <w:rPr>
          <w:b/>
          <w:bCs/>
        </w:rPr>
      </w:pPr>
      <w:r>
        <w:rPr>
          <w:b/>
          <w:bCs/>
        </w:rPr>
        <w:t>O que é polimorfismo?</w:t>
      </w:r>
    </w:p>
    <w:p w14:paraId="72A36C80" w14:textId="02866E27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</w:p>
    <w:p w14:paraId="7A3C872F" w14:textId="7F1B1F0B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</w:p>
    <w:p w14:paraId="4E82DB69" w14:textId="0D283313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</w:p>
    <w:p w14:paraId="5A3C10E7" w14:textId="4D61662D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</w:p>
    <w:p w14:paraId="2C99BAA5" w14:textId="209A0DCE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</w:p>
    <w:p w14:paraId="511064B6" w14:textId="4AA9EF33" w:rsidR="00316CFA" w:rsidRDefault="00316CFA" w:rsidP="00CF158F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4A5FE6" wp14:editId="644DFBBB">
            <wp:extent cx="4495800" cy="1019175"/>
            <wp:effectExtent l="0" t="0" r="0" b="9525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400" w14:textId="052083FF" w:rsidR="00CF158F" w:rsidRDefault="00CF158F" w:rsidP="00316CFA">
      <w:pPr>
        <w:tabs>
          <w:tab w:val="left" w:pos="7742"/>
        </w:tabs>
        <w:jc w:val="right"/>
      </w:pPr>
    </w:p>
    <w:p w14:paraId="4B7492CC" w14:textId="1863D51A" w:rsidR="00316CFA" w:rsidRDefault="00316CFA" w:rsidP="00316CFA">
      <w:pPr>
        <w:tabs>
          <w:tab w:val="left" w:pos="7742"/>
        </w:tabs>
        <w:jc w:val="center"/>
      </w:pPr>
      <w:r>
        <w:rPr>
          <w:noProof/>
        </w:rPr>
        <w:drawing>
          <wp:inline distT="0" distB="0" distL="0" distR="0" wp14:anchorId="184A1809" wp14:editId="6D88D42E">
            <wp:extent cx="3933825" cy="2028825"/>
            <wp:effectExtent l="0" t="0" r="9525" b="952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15A5" w14:textId="163F172C" w:rsidR="00316CFA" w:rsidRDefault="00316CFA" w:rsidP="00316CFA">
      <w:pPr>
        <w:tabs>
          <w:tab w:val="left" w:pos="7742"/>
        </w:tabs>
        <w:jc w:val="center"/>
      </w:pPr>
      <w:r>
        <w:t>Note o override</w:t>
      </w:r>
    </w:p>
    <w:p w14:paraId="0D68A258" w14:textId="0228B5A8" w:rsidR="00316CFA" w:rsidRDefault="00316CFA" w:rsidP="00316CFA">
      <w:pPr>
        <w:tabs>
          <w:tab w:val="left" w:pos="7742"/>
        </w:tabs>
        <w:jc w:val="center"/>
      </w:pPr>
    </w:p>
    <w:p w14:paraId="6ECD9D89" w14:textId="612170C1" w:rsidR="00316CFA" w:rsidRDefault="00316CFA" w:rsidP="00316CFA">
      <w:pPr>
        <w:tabs>
          <w:tab w:val="left" w:pos="7742"/>
        </w:tabs>
        <w:jc w:val="center"/>
      </w:pPr>
    </w:p>
    <w:p w14:paraId="5AEF80BE" w14:textId="312AD0B1" w:rsidR="00316CFA" w:rsidRDefault="00316CFA" w:rsidP="00316CFA">
      <w:pPr>
        <w:tabs>
          <w:tab w:val="left" w:pos="7742"/>
        </w:tabs>
        <w:jc w:val="center"/>
      </w:pPr>
    </w:p>
    <w:p w14:paraId="5294DDB5" w14:textId="340A4691" w:rsidR="00316CFA" w:rsidRDefault="00316CFA" w:rsidP="00316CFA">
      <w:pPr>
        <w:tabs>
          <w:tab w:val="left" w:pos="7742"/>
        </w:tabs>
        <w:jc w:val="center"/>
      </w:pPr>
    </w:p>
    <w:p w14:paraId="0941EC0A" w14:textId="4108FA6C" w:rsidR="00316CFA" w:rsidRDefault="00316CFA" w:rsidP="00316CFA">
      <w:pPr>
        <w:tabs>
          <w:tab w:val="left" w:pos="7742"/>
        </w:tabs>
        <w:jc w:val="center"/>
      </w:pPr>
    </w:p>
    <w:p w14:paraId="107BE352" w14:textId="7BCC6B58" w:rsidR="00316CFA" w:rsidRDefault="00316CFA" w:rsidP="00316CFA">
      <w:pPr>
        <w:tabs>
          <w:tab w:val="left" w:pos="7742"/>
        </w:tabs>
        <w:jc w:val="center"/>
      </w:pPr>
    </w:p>
    <w:p w14:paraId="6C3F15C3" w14:textId="4B32D15A" w:rsidR="00316CFA" w:rsidRDefault="00316CFA" w:rsidP="00316CFA">
      <w:pPr>
        <w:tabs>
          <w:tab w:val="left" w:pos="7742"/>
        </w:tabs>
        <w:jc w:val="center"/>
      </w:pPr>
    </w:p>
    <w:p w14:paraId="779638BE" w14:textId="590BC310" w:rsidR="00316CFA" w:rsidRDefault="00316CFA" w:rsidP="00316CFA">
      <w:pPr>
        <w:tabs>
          <w:tab w:val="left" w:pos="7742"/>
        </w:tabs>
        <w:jc w:val="center"/>
      </w:pPr>
    </w:p>
    <w:p w14:paraId="33472856" w14:textId="4BE337D2" w:rsidR="00316CFA" w:rsidRDefault="00316CFA" w:rsidP="00316CFA">
      <w:pPr>
        <w:tabs>
          <w:tab w:val="left" w:pos="7742"/>
        </w:tabs>
        <w:jc w:val="center"/>
      </w:pPr>
    </w:p>
    <w:p w14:paraId="66E13F30" w14:textId="6A4214B6" w:rsidR="00316CFA" w:rsidRDefault="00316CFA" w:rsidP="00316CFA">
      <w:pPr>
        <w:tabs>
          <w:tab w:val="left" w:pos="7742"/>
        </w:tabs>
        <w:jc w:val="center"/>
      </w:pPr>
    </w:p>
    <w:p w14:paraId="04218920" w14:textId="15963F88" w:rsidR="00316CFA" w:rsidRDefault="00316CFA" w:rsidP="00316CFA">
      <w:pPr>
        <w:tabs>
          <w:tab w:val="left" w:pos="7742"/>
        </w:tabs>
        <w:jc w:val="center"/>
      </w:pPr>
    </w:p>
    <w:p w14:paraId="40101302" w14:textId="43B5FBF5" w:rsidR="00316CFA" w:rsidRDefault="00316CFA" w:rsidP="00316CFA">
      <w:pPr>
        <w:tabs>
          <w:tab w:val="left" w:pos="7742"/>
        </w:tabs>
        <w:jc w:val="center"/>
      </w:pPr>
    </w:p>
    <w:p w14:paraId="378FC3BD" w14:textId="21550C6B" w:rsidR="00316CFA" w:rsidRDefault="00316CFA" w:rsidP="00316CFA">
      <w:pPr>
        <w:tabs>
          <w:tab w:val="left" w:pos="7742"/>
        </w:tabs>
        <w:jc w:val="center"/>
      </w:pPr>
    </w:p>
    <w:p w14:paraId="56CA27C8" w14:textId="2465055D" w:rsidR="00316CFA" w:rsidRDefault="00316CFA" w:rsidP="00316CFA">
      <w:pPr>
        <w:tabs>
          <w:tab w:val="left" w:pos="7742"/>
        </w:tabs>
        <w:jc w:val="center"/>
      </w:pPr>
    </w:p>
    <w:p w14:paraId="528B953B" w14:textId="4FE8C71C" w:rsidR="00316CFA" w:rsidRDefault="00316CFA" w:rsidP="00316CFA">
      <w:pPr>
        <w:tabs>
          <w:tab w:val="left" w:pos="7742"/>
        </w:tabs>
        <w:jc w:val="center"/>
      </w:pPr>
    </w:p>
    <w:p w14:paraId="302B4C5F" w14:textId="081DB221" w:rsidR="00316CFA" w:rsidRDefault="00316CFA" w:rsidP="00316CFA">
      <w:pPr>
        <w:tabs>
          <w:tab w:val="left" w:pos="7742"/>
        </w:tabs>
        <w:jc w:val="center"/>
      </w:pPr>
    </w:p>
    <w:p w14:paraId="764758C1" w14:textId="2A24C9DE" w:rsidR="00316CFA" w:rsidRDefault="00316CFA" w:rsidP="00316CFA">
      <w:pPr>
        <w:tabs>
          <w:tab w:val="left" w:pos="7742"/>
        </w:tabs>
        <w:jc w:val="center"/>
      </w:pPr>
    </w:p>
    <w:p w14:paraId="606116E6" w14:textId="2B3E93EE" w:rsidR="00316CFA" w:rsidRDefault="00316CFA" w:rsidP="00316CFA">
      <w:pPr>
        <w:tabs>
          <w:tab w:val="left" w:pos="7742"/>
        </w:tabs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ABDE35C" w14:textId="309C4362" w:rsidR="00316CFA" w:rsidRDefault="00316CFA" w:rsidP="00316CFA">
      <w:pPr>
        <w:tabs>
          <w:tab w:val="left" w:pos="7742"/>
        </w:tabs>
        <w:jc w:val="center"/>
        <w:rPr>
          <w:b/>
          <w:bCs/>
        </w:rPr>
      </w:pPr>
      <w:r>
        <w:rPr>
          <w:b/>
          <w:bCs/>
        </w:rPr>
        <w:t>Composição de Objetos</w:t>
      </w:r>
    </w:p>
    <w:p w14:paraId="75D1D726" w14:textId="0E37B0C3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</w:p>
    <w:p w14:paraId="0984E84F" w14:textId="7D7E5496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722C0B" wp14:editId="3C9D66D2">
            <wp:extent cx="5400040" cy="1174115"/>
            <wp:effectExtent l="0" t="0" r="0" b="698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F793" w14:textId="722359DA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</w:p>
    <w:p w14:paraId="513AF3E2" w14:textId="6E71EF7C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4836A6" wp14:editId="3402E758">
            <wp:extent cx="5400040" cy="2665095"/>
            <wp:effectExtent l="0" t="0" r="0" b="190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640E" w14:textId="2F455E7D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</w:p>
    <w:p w14:paraId="1346ACDE" w14:textId="3FBCA08F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BC67A5" wp14:editId="6FE116E8">
            <wp:extent cx="5076825" cy="3019425"/>
            <wp:effectExtent l="0" t="0" r="9525" b="952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66E4" w14:textId="5809382F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</w:p>
    <w:p w14:paraId="74BD4022" w14:textId="367008CC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b/>
          <w:bCs/>
        </w:rPr>
        <w:lastRenderedPageBreak/>
        <w:t>Herança e sobrescrita de métodos (Overriding)</w:t>
      </w:r>
    </w:p>
    <w:p w14:paraId="030E4617" w14:textId="77777777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</w:p>
    <w:p w14:paraId="7EDF5555" w14:textId="55A39AE0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7D71D7" wp14:editId="10850E50">
            <wp:extent cx="4705350" cy="1581150"/>
            <wp:effectExtent l="0" t="0" r="0" b="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57E7" w14:textId="5B0F2AD0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AD6306" wp14:editId="3D0745D7">
            <wp:extent cx="5400040" cy="2178685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4201" w14:textId="7C4A4764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B48AF8" wp14:editId="024413E1">
            <wp:extent cx="5191125" cy="2209800"/>
            <wp:effectExtent l="0" t="0" r="9525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C37" w14:textId="29399BD9" w:rsidR="009A3512" w:rsidRDefault="009A3512" w:rsidP="00316CFA">
      <w:pPr>
        <w:tabs>
          <w:tab w:val="left" w:pos="774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E842" wp14:editId="1F12A466">
            <wp:extent cx="4668363" cy="1989508"/>
            <wp:effectExtent l="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672761" cy="19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F8D" w14:textId="44EF2A35" w:rsidR="009A3512" w:rsidRDefault="0084718A" w:rsidP="00316CFA">
      <w:pPr>
        <w:tabs>
          <w:tab w:val="left" w:pos="7742"/>
        </w:tabs>
        <w:jc w:val="center"/>
        <w:rPr>
          <w:b/>
          <w:bCs/>
        </w:rPr>
      </w:pPr>
      <w:r>
        <w:rPr>
          <w:b/>
          <w:bCs/>
        </w:rPr>
        <w:lastRenderedPageBreak/>
        <w:t>Uso do método Super</w:t>
      </w:r>
    </w:p>
    <w:p w14:paraId="2632FCC3" w14:textId="0D177F96" w:rsidR="0084718A" w:rsidRDefault="0084718A" w:rsidP="00316CFA">
      <w:pPr>
        <w:tabs>
          <w:tab w:val="left" w:pos="7742"/>
        </w:tabs>
        <w:jc w:val="center"/>
        <w:rPr>
          <w:b/>
          <w:bCs/>
        </w:rPr>
      </w:pPr>
    </w:p>
    <w:p w14:paraId="5986608D" w14:textId="4D60D36A" w:rsidR="0084718A" w:rsidRDefault="0084718A" w:rsidP="0084718A">
      <w:pPr>
        <w:tabs>
          <w:tab w:val="left" w:pos="6938"/>
        </w:tabs>
      </w:pPr>
      <w:r>
        <w:tab/>
      </w:r>
      <w:r>
        <w:rPr>
          <w:noProof/>
        </w:rPr>
        <w:drawing>
          <wp:inline distT="0" distB="0" distL="0" distR="0" wp14:anchorId="241A0700" wp14:editId="11142875">
            <wp:extent cx="5400040" cy="701675"/>
            <wp:effectExtent l="0" t="0" r="0" b="317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B38" w14:textId="41C18F1A" w:rsidR="0084718A" w:rsidRDefault="0084718A" w:rsidP="0084718A">
      <w:pPr>
        <w:tabs>
          <w:tab w:val="left" w:pos="6938"/>
        </w:tabs>
      </w:pPr>
    </w:p>
    <w:p w14:paraId="399BBB93" w14:textId="4EC8D225" w:rsidR="0084718A" w:rsidRDefault="0084718A" w:rsidP="0084718A">
      <w:pPr>
        <w:tabs>
          <w:tab w:val="left" w:pos="6938"/>
        </w:tabs>
        <w:jc w:val="center"/>
      </w:pPr>
      <w:r>
        <w:rPr>
          <w:noProof/>
        </w:rPr>
        <w:drawing>
          <wp:inline distT="0" distB="0" distL="0" distR="0" wp14:anchorId="4059C546" wp14:editId="4EF1D28A">
            <wp:extent cx="3200400" cy="2219325"/>
            <wp:effectExtent l="0" t="0" r="0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906" w14:textId="31EB9E52" w:rsidR="0084718A" w:rsidRDefault="0084718A" w:rsidP="0084718A">
      <w:pPr>
        <w:jc w:val="right"/>
      </w:pPr>
    </w:p>
    <w:p w14:paraId="37257E64" w14:textId="346E8A8F" w:rsidR="0084718A" w:rsidRDefault="0084718A" w:rsidP="0084718A">
      <w:pPr>
        <w:jc w:val="right"/>
      </w:pPr>
    </w:p>
    <w:p w14:paraId="0FC66DB0" w14:textId="4AD343C4" w:rsidR="0084718A" w:rsidRDefault="0084718A" w:rsidP="0084718A">
      <w:pPr>
        <w:jc w:val="center"/>
      </w:pPr>
      <w:r>
        <w:rPr>
          <w:noProof/>
        </w:rPr>
        <w:drawing>
          <wp:inline distT="0" distB="0" distL="0" distR="0" wp14:anchorId="2033C3FE" wp14:editId="3D358F9D">
            <wp:extent cx="5400040" cy="1769745"/>
            <wp:effectExtent l="0" t="0" r="0" b="190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85DB" w14:textId="68F9CA5D" w:rsidR="0084718A" w:rsidRDefault="0084718A" w:rsidP="0084718A">
      <w:pPr>
        <w:jc w:val="center"/>
      </w:pPr>
    </w:p>
    <w:p w14:paraId="51D541CD" w14:textId="7D4A4483" w:rsidR="0084718A" w:rsidRDefault="0084718A" w:rsidP="0084718A">
      <w:pPr>
        <w:jc w:val="center"/>
      </w:pPr>
    </w:p>
    <w:p w14:paraId="25335D23" w14:textId="3E88D1D2" w:rsidR="0084718A" w:rsidRDefault="0084718A" w:rsidP="0084718A">
      <w:pPr>
        <w:jc w:val="center"/>
      </w:pPr>
    </w:p>
    <w:p w14:paraId="21E6316B" w14:textId="17029E54" w:rsidR="0084718A" w:rsidRDefault="0084718A" w:rsidP="0084718A">
      <w:pPr>
        <w:jc w:val="center"/>
      </w:pPr>
    </w:p>
    <w:p w14:paraId="5A80C8CB" w14:textId="19A3EA24" w:rsidR="0084718A" w:rsidRDefault="0084718A" w:rsidP="0084718A">
      <w:pPr>
        <w:jc w:val="center"/>
      </w:pPr>
    </w:p>
    <w:p w14:paraId="405A2B1D" w14:textId="5E34CEAD" w:rsidR="0084718A" w:rsidRDefault="0084718A" w:rsidP="0084718A">
      <w:pPr>
        <w:jc w:val="center"/>
      </w:pPr>
    </w:p>
    <w:p w14:paraId="2AE9A634" w14:textId="6099ED2F" w:rsidR="0084718A" w:rsidRDefault="0084718A" w:rsidP="0084718A">
      <w:pPr>
        <w:jc w:val="center"/>
      </w:pPr>
    </w:p>
    <w:p w14:paraId="0C2D0B2E" w14:textId="371294CA" w:rsidR="0084718A" w:rsidRDefault="0084718A" w:rsidP="0084718A">
      <w:pPr>
        <w:jc w:val="center"/>
      </w:pPr>
    </w:p>
    <w:p w14:paraId="5EE2E23F" w14:textId="23A163DF" w:rsidR="0084718A" w:rsidRDefault="0084718A" w:rsidP="0084718A">
      <w:pPr>
        <w:jc w:val="center"/>
        <w:rPr>
          <w:b/>
          <w:bCs/>
        </w:rPr>
      </w:pPr>
      <w:r>
        <w:rPr>
          <w:b/>
          <w:bCs/>
        </w:rPr>
        <w:lastRenderedPageBreak/>
        <w:t>Classe abstrata e interface</w:t>
      </w:r>
    </w:p>
    <w:p w14:paraId="01811651" w14:textId="5041E3A9" w:rsidR="0084718A" w:rsidRDefault="0084718A" w:rsidP="0084718A">
      <w:pPr>
        <w:jc w:val="center"/>
        <w:rPr>
          <w:b/>
          <w:bCs/>
        </w:rPr>
      </w:pPr>
    </w:p>
    <w:p w14:paraId="0AC7BA1E" w14:textId="3A00CA0D" w:rsidR="0084718A" w:rsidRDefault="00F85963" w:rsidP="0084718A">
      <w:pPr>
        <w:jc w:val="center"/>
      </w:pPr>
      <w:r>
        <w:rPr>
          <w:noProof/>
        </w:rPr>
        <w:drawing>
          <wp:inline distT="0" distB="0" distL="0" distR="0" wp14:anchorId="46679C59" wp14:editId="7E847170">
            <wp:extent cx="5400040" cy="2555875"/>
            <wp:effectExtent l="0" t="0" r="0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202" w14:textId="639F457E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230851EC" wp14:editId="113B7F43">
            <wp:extent cx="3552825" cy="1847850"/>
            <wp:effectExtent l="0" t="0" r="9525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9F2" w14:textId="7272CA79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4972ADEC" wp14:editId="6CED9B7C">
            <wp:extent cx="5400040" cy="3173095"/>
            <wp:effectExtent l="0" t="0" r="0" b="825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97C" w14:textId="7E9B5BB6" w:rsidR="00F85963" w:rsidRDefault="00F85963" w:rsidP="0084718A">
      <w:pPr>
        <w:jc w:val="center"/>
      </w:pPr>
      <w:r>
        <w:rPr>
          <w:noProof/>
        </w:rPr>
        <w:lastRenderedPageBreak/>
        <w:drawing>
          <wp:inline distT="0" distB="0" distL="0" distR="0" wp14:anchorId="1A206F0F" wp14:editId="2DDC7C5A">
            <wp:extent cx="5400040" cy="3090545"/>
            <wp:effectExtent l="0" t="0" r="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F36" w14:textId="38A9114C" w:rsidR="00F85963" w:rsidRDefault="00F85963" w:rsidP="0084718A">
      <w:pPr>
        <w:jc w:val="center"/>
      </w:pPr>
    </w:p>
    <w:p w14:paraId="490954B9" w14:textId="2EDD5506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0B8688E5" wp14:editId="433E7F2D">
            <wp:extent cx="3762375" cy="942975"/>
            <wp:effectExtent l="0" t="0" r="9525" b="952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F71" w14:textId="505885EC" w:rsidR="00F85963" w:rsidRDefault="00F85963" w:rsidP="0084718A">
      <w:pPr>
        <w:jc w:val="center"/>
      </w:pPr>
    </w:p>
    <w:p w14:paraId="6F1685CC" w14:textId="4E17E5DC" w:rsidR="00F85963" w:rsidRDefault="00F85963" w:rsidP="0084718A">
      <w:pPr>
        <w:jc w:val="center"/>
      </w:pPr>
    </w:p>
    <w:p w14:paraId="05DA016B" w14:textId="177506D8" w:rsidR="00F85963" w:rsidRDefault="00F85963" w:rsidP="0084718A">
      <w:pPr>
        <w:jc w:val="center"/>
      </w:pPr>
    </w:p>
    <w:p w14:paraId="7F943CF2" w14:textId="74F2FDC2" w:rsidR="00F85963" w:rsidRDefault="00F85963" w:rsidP="0084718A">
      <w:pPr>
        <w:jc w:val="center"/>
      </w:pPr>
    </w:p>
    <w:p w14:paraId="28FDE068" w14:textId="2E96C309" w:rsidR="00F85963" w:rsidRDefault="00F85963" w:rsidP="0084718A">
      <w:pPr>
        <w:jc w:val="center"/>
      </w:pPr>
    </w:p>
    <w:p w14:paraId="68C4EE28" w14:textId="65F17615" w:rsidR="00F85963" w:rsidRDefault="00F85963" w:rsidP="0084718A">
      <w:pPr>
        <w:jc w:val="center"/>
      </w:pPr>
    </w:p>
    <w:p w14:paraId="7B4BDFA3" w14:textId="28CF7284" w:rsidR="00F85963" w:rsidRDefault="00F85963" w:rsidP="0084718A">
      <w:pPr>
        <w:jc w:val="center"/>
      </w:pPr>
    </w:p>
    <w:p w14:paraId="396906FF" w14:textId="0D3E44B3" w:rsidR="00F85963" w:rsidRDefault="00F85963" w:rsidP="0084718A">
      <w:pPr>
        <w:jc w:val="center"/>
      </w:pPr>
    </w:p>
    <w:p w14:paraId="28DE3543" w14:textId="6FAE0196" w:rsidR="00F85963" w:rsidRDefault="00F85963" w:rsidP="0084718A">
      <w:pPr>
        <w:jc w:val="center"/>
      </w:pPr>
    </w:p>
    <w:p w14:paraId="017FC4D1" w14:textId="1DAE3A01" w:rsidR="00F85963" w:rsidRDefault="00F85963" w:rsidP="0084718A">
      <w:pPr>
        <w:jc w:val="center"/>
      </w:pPr>
    </w:p>
    <w:p w14:paraId="3FF3F50F" w14:textId="0D0D0460" w:rsidR="00F85963" w:rsidRDefault="00F85963" w:rsidP="0084718A">
      <w:pPr>
        <w:jc w:val="center"/>
      </w:pPr>
    </w:p>
    <w:p w14:paraId="476D906B" w14:textId="514A45E4" w:rsidR="00F85963" w:rsidRDefault="00F85963" w:rsidP="0084718A">
      <w:pPr>
        <w:jc w:val="center"/>
      </w:pPr>
    </w:p>
    <w:p w14:paraId="296820AF" w14:textId="1ABA9FC9" w:rsidR="00F85963" w:rsidRDefault="00F85963" w:rsidP="0084718A">
      <w:pPr>
        <w:jc w:val="center"/>
      </w:pPr>
    </w:p>
    <w:p w14:paraId="04909D11" w14:textId="3AE64DBF" w:rsidR="00F85963" w:rsidRDefault="00F85963" w:rsidP="0084718A">
      <w:pPr>
        <w:jc w:val="center"/>
      </w:pPr>
    </w:p>
    <w:p w14:paraId="3041778C" w14:textId="5A94038F" w:rsidR="00F85963" w:rsidRDefault="00F85963" w:rsidP="0084718A">
      <w:pPr>
        <w:jc w:val="center"/>
      </w:pPr>
    </w:p>
    <w:p w14:paraId="73A6BB14" w14:textId="2E1F338A" w:rsidR="00F85963" w:rsidRPr="00F85963" w:rsidRDefault="00F85963" w:rsidP="00F8596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mplementação de múltiplas interfaces e polimorfismo </w:t>
      </w:r>
    </w:p>
    <w:p w14:paraId="7F8EE5E7" w14:textId="745E0339" w:rsidR="00F85963" w:rsidRDefault="00F85963" w:rsidP="00F85963">
      <w:pPr>
        <w:jc w:val="center"/>
      </w:pPr>
      <w:r>
        <w:t xml:space="preserve">Podemos usar </w:t>
      </w:r>
      <w:r>
        <w:rPr>
          <w:b/>
          <w:bCs/>
        </w:rPr>
        <w:t>instanceof</w:t>
      </w:r>
      <w:r>
        <w:t xml:space="preserve"> para saber se um objeto é instância de alguma coisa!</w:t>
      </w:r>
    </w:p>
    <w:p w14:paraId="101FD279" w14:textId="2D0F8702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197AC895" wp14:editId="659EB7CC">
            <wp:extent cx="4948778" cy="3099969"/>
            <wp:effectExtent l="0" t="0" r="4445" b="571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962846" cy="31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AEC" w14:textId="340D1150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1C1CBE6D" wp14:editId="15C2167F">
            <wp:extent cx="4181475" cy="168592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D48" w14:textId="55AEA7C1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392110F6" wp14:editId="4494790B">
            <wp:extent cx="3924300" cy="1628775"/>
            <wp:effectExtent l="0" t="0" r="0" b="9525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6F4E" w14:textId="28832476" w:rsidR="00F85963" w:rsidRDefault="00F85963" w:rsidP="0084718A">
      <w:pPr>
        <w:jc w:val="center"/>
      </w:pPr>
      <w:r>
        <w:rPr>
          <w:noProof/>
        </w:rPr>
        <w:drawing>
          <wp:inline distT="0" distB="0" distL="0" distR="0" wp14:anchorId="6DA46161" wp14:editId="5638C132">
            <wp:extent cx="4705350" cy="1495425"/>
            <wp:effectExtent l="0" t="0" r="0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7F69" w14:textId="495EF0E5" w:rsidR="00F85963" w:rsidRDefault="0004467A" w:rsidP="0084718A">
      <w:pPr>
        <w:jc w:val="center"/>
      </w:pPr>
      <w:r>
        <w:rPr>
          <w:noProof/>
        </w:rPr>
        <w:lastRenderedPageBreak/>
        <w:drawing>
          <wp:inline distT="0" distB="0" distL="0" distR="0" wp14:anchorId="01352CBF" wp14:editId="2E0D255B">
            <wp:extent cx="5400040" cy="2966085"/>
            <wp:effectExtent l="0" t="0" r="0" b="571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5D0D" w14:textId="3F7121B3" w:rsidR="0004467A" w:rsidRDefault="0004467A" w:rsidP="0084718A">
      <w:pPr>
        <w:jc w:val="center"/>
        <w:rPr>
          <w:b/>
          <w:bCs/>
        </w:rPr>
      </w:pPr>
      <w:r>
        <w:rPr>
          <w:b/>
          <w:bCs/>
        </w:rPr>
        <w:t>Métodos e classes final</w:t>
      </w:r>
    </w:p>
    <w:p w14:paraId="7226B0FB" w14:textId="51608F09" w:rsidR="0004467A" w:rsidRDefault="0004467A" w:rsidP="0084718A">
      <w:pPr>
        <w:jc w:val="center"/>
        <w:rPr>
          <w:b/>
          <w:bCs/>
        </w:rPr>
      </w:pPr>
    </w:p>
    <w:p w14:paraId="005C1DDF" w14:textId="10349DFB" w:rsidR="0004467A" w:rsidRDefault="0004467A" w:rsidP="0084718A">
      <w:pPr>
        <w:jc w:val="center"/>
      </w:pPr>
      <w:r>
        <w:rPr>
          <w:noProof/>
        </w:rPr>
        <w:drawing>
          <wp:inline distT="0" distB="0" distL="0" distR="0" wp14:anchorId="5B563B99" wp14:editId="16394316">
            <wp:extent cx="3905250" cy="7715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5E3B" w14:textId="28A0B130" w:rsidR="0004467A" w:rsidRDefault="0004467A" w:rsidP="0084718A">
      <w:pPr>
        <w:jc w:val="center"/>
      </w:pPr>
      <w:r>
        <w:rPr>
          <w:noProof/>
        </w:rPr>
        <w:drawing>
          <wp:inline distT="0" distB="0" distL="0" distR="0" wp14:anchorId="68BB92EF" wp14:editId="7F00B9FB">
            <wp:extent cx="3657600" cy="2524125"/>
            <wp:effectExtent l="0" t="0" r="0" b="9525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5894" w14:textId="4EA928DC" w:rsidR="0004467A" w:rsidRDefault="0004467A" w:rsidP="0084718A">
      <w:pPr>
        <w:jc w:val="center"/>
      </w:pPr>
      <w:r>
        <w:rPr>
          <w:noProof/>
        </w:rPr>
        <w:drawing>
          <wp:inline distT="0" distB="0" distL="0" distR="0" wp14:anchorId="793DD1C2" wp14:editId="53A4FDCE">
            <wp:extent cx="4972050" cy="96202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5AD" w14:textId="3F6E1A95" w:rsidR="0004467A" w:rsidRDefault="0004467A" w:rsidP="0084718A">
      <w:pPr>
        <w:jc w:val="center"/>
      </w:pPr>
      <w:r>
        <w:rPr>
          <w:noProof/>
        </w:rPr>
        <w:lastRenderedPageBreak/>
        <w:drawing>
          <wp:inline distT="0" distB="0" distL="0" distR="0" wp14:anchorId="26322A20" wp14:editId="6D86C4B2">
            <wp:extent cx="3771900" cy="112395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06A" w14:textId="564E4779" w:rsidR="0004467A" w:rsidRDefault="0004467A" w:rsidP="0084718A">
      <w:pPr>
        <w:jc w:val="center"/>
      </w:pPr>
      <w:r>
        <w:rPr>
          <w:noProof/>
        </w:rPr>
        <w:drawing>
          <wp:inline distT="0" distB="0" distL="0" distR="0" wp14:anchorId="193B4568" wp14:editId="11E278D5">
            <wp:extent cx="5048250" cy="2009775"/>
            <wp:effectExtent l="0" t="0" r="0" b="952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D21D" w14:textId="48E9B7F6" w:rsidR="0004467A" w:rsidRDefault="0004467A" w:rsidP="0084718A">
      <w:pPr>
        <w:jc w:val="center"/>
      </w:pPr>
    </w:p>
    <w:p w14:paraId="494346E3" w14:textId="3503493C" w:rsidR="0004467A" w:rsidRDefault="0004467A" w:rsidP="0084718A">
      <w:pPr>
        <w:jc w:val="center"/>
      </w:pPr>
    </w:p>
    <w:p w14:paraId="5A1D434F" w14:textId="2FAC169A" w:rsidR="0004467A" w:rsidRDefault="0004467A" w:rsidP="0084718A">
      <w:pPr>
        <w:jc w:val="center"/>
      </w:pPr>
    </w:p>
    <w:p w14:paraId="77EBD0CF" w14:textId="43F46CF1" w:rsidR="0004467A" w:rsidRDefault="0004467A" w:rsidP="0084718A">
      <w:pPr>
        <w:jc w:val="center"/>
        <w:rPr>
          <w:b/>
          <w:bCs/>
        </w:rPr>
      </w:pPr>
      <w:r>
        <w:rPr>
          <w:b/>
          <w:bCs/>
        </w:rPr>
        <w:t>CLASSE COM FINAL NÃO PODE SER HERDADA</w:t>
      </w:r>
    </w:p>
    <w:p w14:paraId="1304211C" w14:textId="248824F6" w:rsidR="0004467A" w:rsidRPr="0004467A" w:rsidRDefault="0004467A" w:rsidP="0084718A">
      <w:pPr>
        <w:jc w:val="center"/>
        <w:rPr>
          <w:b/>
          <w:bCs/>
        </w:rPr>
      </w:pPr>
      <w:r>
        <w:rPr>
          <w:b/>
          <w:bCs/>
        </w:rPr>
        <w:t>MÉTODO COM FINAL NÃO PODE SER SOBRESCRITO</w:t>
      </w:r>
    </w:p>
    <w:p w14:paraId="70162A33" w14:textId="1D5DD546" w:rsidR="0004467A" w:rsidRDefault="0004467A" w:rsidP="0084718A">
      <w:pPr>
        <w:jc w:val="center"/>
      </w:pPr>
    </w:p>
    <w:p w14:paraId="33CBA3E4" w14:textId="265B23EB" w:rsidR="0004467A" w:rsidRDefault="0004467A" w:rsidP="0084718A">
      <w:pPr>
        <w:jc w:val="center"/>
      </w:pPr>
    </w:p>
    <w:p w14:paraId="117DA9CB" w14:textId="1CE785CC" w:rsidR="0004467A" w:rsidRDefault="0004467A" w:rsidP="0084718A">
      <w:pPr>
        <w:jc w:val="center"/>
      </w:pPr>
    </w:p>
    <w:p w14:paraId="7904ADA9" w14:textId="43872255" w:rsidR="0004467A" w:rsidRDefault="0004467A" w:rsidP="0084718A">
      <w:pPr>
        <w:jc w:val="center"/>
      </w:pPr>
    </w:p>
    <w:p w14:paraId="323CED1F" w14:textId="66619AB9" w:rsidR="0004467A" w:rsidRDefault="0004467A" w:rsidP="0084718A">
      <w:pPr>
        <w:jc w:val="center"/>
      </w:pPr>
    </w:p>
    <w:p w14:paraId="49798A97" w14:textId="56C6A576" w:rsidR="0004467A" w:rsidRDefault="0004467A" w:rsidP="0084718A">
      <w:pPr>
        <w:jc w:val="center"/>
      </w:pPr>
    </w:p>
    <w:p w14:paraId="1DC67B35" w14:textId="627163D6" w:rsidR="0004467A" w:rsidRDefault="0004467A" w:rsidP="0084718A">
      <w:pPr>
        <w:jc w:val="center"/>
      </w:pPr>
    </w:p>
    <w:p w14:paraId="331002CD" w14:textId="08484832" w:rsidR="0004467A" w:rsidRDefault="0004467A" w:rsidP="0084718A">
      <w:pPr>
        <w:jc w:val="center"/>
      </w:pPr>
    </w:p>
    <w:p w14:paraId="580651D9" w14:textId="057EC7B4" w:rsidR="0004467A" w:rsidRDefault="0004467A" w:rsidP="0084718A">
      <w:pPr>
        <w:jc w:val="center"/>
      </w:pPr>
    </w:p>
    <w:p w14:paraId="6BBFFE02" w14:textId="3F8086B7" w:rsidR="0004467A" w:rsidRDefault="0004467A" w:rsidP="0084718A">
      <w:pPr>
        <w:jc w:val="center"/>
      </w:pPr>
    </w:p>
    <w:p w14:paraId="40BCFB37" w14:textId="2CFE3390" w:rsidR="0004467A" w:rsidRDefault="0004467A" w:rsidP="0084718A">
      <w:pPr>
        <w:jc w:val="center"/>
      </w:pPr>
    </w:p>
    <w:p w14:paraId="2F0CF933" w14:textId="1FC0E3DC" w:rsidR="0004467A" w:rsidRDefault="0004467A" w:rsidP="0084718A">
      <w:pPr>
        <w:jc w:val="center"/>
      </w:pPr>
    </w:p>
    <w:p w14:paraId="45F22997" w14:textId="7632684F" w:rsidR="0004467A" w:rsidRDefault="0004467A" w:rsidP="0084718A">
      <w:pPr>
        <w:jc w:val="center"/>
      </w:pPr>
    </w:p>
    <w:p w14:paraId="06D89278" w14:textId="3D77AB22" w:rsidR="0004467A" w:rsidRDefault="0004467A" w:rsidP="0084718A">
      <w:pPr>
        <w:jc w:val="center"/>
      </w:pPr>
    </w:p>
    <w:p w14:paraId="32ED1144" w14:textId="1D5B6B23" w:rsidR="0004467A" w:rsidRDefault="0004467A" w:rsidP="0084718A">
      <w:pPr>
        <w:jc w:val="center"/>
      </w:pPr>
      <w:r>
        <w:rPr>
          <w:noProof/>
        </w:rPr>
        <w:lastRenderedPageBreak/>
        <w:drawing>
          <wp:inline distT="0" distB="0" distL="0" distR="0" wp14:anchorId="76580D37" wp14:editId="3A3B0DA9">
            <wp:extent cx="5400040" cy="3286760"/>
            <wp:effectExtent l="0" t="0" r="0" b="889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E5CB" w14:textId="77777777" w:rsidR="00261674" w:rsidRDefault="00261674" w:rsidP="0084718A">
      <w:pPr>
        <w:jc w:val="center"/>
      </w:pPr>
    </w:p>
    <w:p w14:paraId="234DB948" w14:textId="77777777" w:rsidR="00261674" w:rsidRDefault="0004467A" w:rsidP="00261674">
      <w:pPr>
        <w:jc w:val="center"/>
        <w:rPr>
          <w:b/>
          <w:bCs/>
        </w:rPr>
      </w:pPr>
      <w:r>
        <w:rPr>
          <w:b/>
          <w:bCs/>
        </w:rPr>
        <w:t>Reflection API</w:t>
      </w:r>
    </w:p>
    <w:p w14:paraId="0E7DA33E" w14:textId="7D6192E8" w:rsidR="0004467A" w:rsidRPr="00261674" w:rsidRDefault="00261674" w:rsidP="0026167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B5A229" wp14:editId="7181A42E">
            <wp:simplePos x="0" y="0"/>
            <wp:positionH relativeFrom="margin">
              <wp:align>center</wp:align>
            </wp:positionH>
            <wp:positionV relativeFrom="paragraph">
              <wp:posOffset>248747</wp:posOffset>
            </wp:positionV>
            <wp:extent cx="6403985" cy="3194462"/>
            <wp:effectExtent l="0" t="0" r="0" b="6350"/>
            <wp:wrapSquare wrapText="bothSides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85" cy="3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79397" w14:textId="4574E4EF" w:rsidR="00261674" w:rsidRPr="00261674" w:rsidRDefault="00261674" w:rsidP="00261674">
      <w:pPr>
        <w:jc w:val="center"/>
      </w:pPr>
      <w:r>
        <w:rPr>
          <w:noProof/>
        </w:rPr>
        <w:lastRenderedPageBreak/>
        <w:drawing>
          <wp:inline distT="0" distB="0" distL="0" distR="0" wp14:anchorId="307F78F8" wp14:editId="25509B43">
            <wp:extent cx="3743325" cy="2428875"/>
            <wp:effectExtent l="0" t="0" r="9525" b="9525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1C59" w14:textId="1C30F245" w:rsidR="00261674" w:rsidRPr="00261674" w:rsidRDefault="00261674" w:rsidP="00261674">
      <w:pPr>
        <w:jc w:val="center"/>
      </w:pPr>
    </w:p>
    <w:p w14:paraId="211D9355" w14:textId="77C9C151" w:rsidR="00261674" w:rsidRDefault="00261674" w:rsidP="00261674">
      <w:pPr>
        <w:jc w:val="center"/>
      </w:pPr>
    </w:p>
    <w:p w14:paraId="120A292E" w14:textId="0DCC905C" w:rsidR="00261674" w:rsidRDefault="00261674" w:rsidP="00261674">
      <w:pPr>
        <w:jc w:val="center"/>
      </w:pPr>
      <w:r>
        <w:rPr>
          <w:noProof/>
        </w:rPr>
        <w:drawing>
          <wp:inline distT="0" distB="0" distL="0" distR="0" wp14:anchorId="61B419DC" wp14:editId="5551064E">
            <wp:extent cx="847725" cy="314325"/>
            <wp:effectExtent l="0" t="0" r="9525" b="9525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0574" w14:textId="6D3E50E0" w:rsidR="0080585F" w:rsidRDefault="0080585F" w:rsidP="0080585F">
      <w:pPr>
        <w:jc w:val="center"/>
      </w:pPr>
    </w:p>
    <w:p w14:paraId="0AB1887B" w14:textId="0335F7EF" w:rsidR="0080585F" w:rsidRDefault="0080585F" w:rsidP="0080585F">
      <w:pPr>
        <w:jc w:val="center"/>
      </w:pPr>
      <w:r>
        <w:t>Podemos pegar campos e mudar a acessibilidade deles também!</w:t>
      </w:r>
    </w:p>
    <w:p w14:paraId="48754F26" w14:textId="576A334B" w:rsidR="0080585F" w:rsidRDefault="0080585F" w:rsidP="0080585F">
      <w:pPr>
        <w:jc w:val="center"/>
      </w:pPr>
    </w:p>
    <w:p w14:paraId="203EAC2D" w14:textId="77777777" w:rsidR="0080585F" w:rsidRPr="00261674" w:rsidRDefault="0080585F" w:rsidP="0080585F">
      <w:pPr>
        <w:jc w:val="center"/>
      </w:pPr>
    </w:p>
    <w:p w14:paraId="3D080C1C" w14:textId="5CB8ECCF" w:rsidR="00261674" w:rsidRPr="00261674" w:rsidRDefault="001460EB" w:rsidP="00261674">
      <w:pPr>
        <w:jc w:val="center"/>
      </w:pPr>
      <w:r>
        <w:rPr>
          <w:noProof/>
        </w:rPr>
        <w:drawing>
          <wp:inline distT="0" distB="0" distL="0" distR="0" wp14:anchorId="3D61ADC5" wp14:editId="67543FF9">
            <wp:extent cx="4981575" cy="1647825"/>
            <wp:effectExtent l="0" t="0" r="9525" b="9525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4E0E" w14:textId="411A4B53" w:rsidR="00261674" w:rsidRPr="00261674" w:rsidRDefault="00261674" w:rsidP="00261674"/>
    <w:p w14:paraId="28C879A2" w14:textId="2DEF0475" w:rsidR="00261674" w:rsidRPr="00261674" w:rsidRDefault="00261674" w:rsidP="00261674"/>
    <w:p w14:paraId="458AD6B8" w14:textId="7A5C1EFE" w:rsidR="00261674" w:rsidRPr="00261674" w:rsidRDefault="00261674" w:rsidP="00261674"/>
    <w:p w14:paraId="3B1DE16C" w14:textId="045DBC7D" w:rsidR="00261674" w:rsidRPr="00261674" w:rsidRDefault="00261674" w:rsidP="00261674"/>
    <w:p w14:paraId="1B14A921" w14:textId="02A926CA" w:rsidR="00261674" w:rsidRPr="00261674" w:rsidRDefault="00261674" w:rsidP="00261674"/>
    <w:p w14:paraId="2E41D805" w14:textId="2F08F9FB" w:rsidR="00261674" w:rsidRPr="00261674" w:rsidRDefault="00261674" w:rsidP="00261674"/>
    <w:p w14:paraId="066AEB94" w14:textId="4EDC34A0" w:rsidR="00261674" w:rsidRPr="00261674" w:rsidRDefault="00261674" w:rsidP="00261674"/>
    <w:p w14:paraId="70DBD03D" w14:textId="3BD0A680" w:rsidR="00261674" w:rsidRPr="00261674" w:rsidRDefault="00261674" w:rsidP="00261674"/>
    <w:p w14:paraId="4E905D88" w14:textId="13610CDD" w:rsidR="00261674" w:rsidRPr="00261674" w:rsidRDefault="00261674" w:rsidP="00261674"/>
    <w:p w14:paraId="0D3747B1" w14:textId="77777777" w:rsidR="00261674" w:rsidRPr="00261674" w:rsidRDefault="00261674" w:rsidP="00261674"/>
    <w:sectPr w:rsidR="00261674" w:rsidRPr="00261674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BAD4" w14:textId="77777777" w:rsidR="007238AE" w:rsidRDefault="007238AE" w:rsidP="004C452E">
      <w:pPr>
        <w:spacing w:after="0" w:line="240" w:lineRule="auto"/>
      </w:pPr>
      <w:r>
        <w:separator/>
      </w:r>
    </w:p>
  </w:endnote>
  <w:endnote w:type="continuationSeparator" w:id="0">
    <w:p w14:paraId="36D95CCD" w14:textId="77777777" w:rsidR="007238AE" w:rsidRDefault="007238AE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5B6B" w14:textId="77777777" w:rsidR="007238AE" w:rsidRDefault="007238AE" w:rsidP="004C452E">
      <w:pPr>
        <w:spacing w:after="0" w:line="240" w:lineRule="auto"/>
      </w:pPr>
      <w:r>
        <w:separator/>
      </w:r>
    </w:p>
  </w:footnote>
  <w:footnote w:type="continuationSeparator" w:id="0">
    <w:p w14:paraId="06096ABE" w14:textId="77777777" w:rsidR="007238AE" w:rsidRDefault="007238AE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4467A"/>
    <w:rsid w:val="0007100C"/>
    <w:rsid w:val="00073BEF"/>
    <w:rsid w:val="00077173"/>
    <w:rsid w:val="00085DA8"/>
    <w:rsid w:val="000931C6"/>
    <w:rsid w:val="000A59CF"/>
    <w:rsid w:val="000C026F"/>
    <w:rsid w:val="000C63AE"/>
    <w:rsid w:val="000F06F1"/>
    <w:rsid w:val="00104DD5"/>
    <w:rsid w:val="001256A9"/>
    <w:rsid w:val="001307E4"/>
    <w:rsid w:val="001460EB"/>
    <w:rsid w:val="0018425E"/>
    <w:rsid w:val="0018480F"/>
    <w:rsid w:val="001A1470"/>
    <w:rsid w:val="001D1BDC"/>
    <w:rsid w:val="001E7806"/>
    <w:rsid w:val="00231541"/>
    <w:rsid w:val="00254AF8"/>
    <w:rsid w:val="00261674"/>
    <w:rsid w:val="00263187"/>
    <w:rsid w:val="002959A1"/>
    <w:rsid w:val="002C1024"/>
    <w:rsid w:val="002C39DA"/>
    <w:rsid w:val="00315FCE"/>
    <w:rsid w:val="00316CFA"/>
    <w:rsid w:val="00323108"/>
    <w:rsid w:val="00333ACF"/>
    <w:rsid w:val="003367EF"/>
    <w:rsid w:val="00393FE7"/>
    <w:rsid w:val="003B17BD"/>
    <w:rsid w:val="003B3F93"/>
    <w:rsid w:val="003B4383"/>
    <w:rsid w:val="003C0B8A"/>
    <w:rsid w:val="003F22C9"/>
    <w:rsid w:val="00404416"/>
    <w:rsid w:val="004219C0"/>
    <w:rsid w:val="004304D0"/>
    <w:rsid w:val="004432FD"/>
    <w:rsid w:val="00443A23"/>
    <w:rsid w:val="0045270F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4D4E80"/>
    <w:rsid w:val="00503466"/>
    <w:rsid w:val="00524B85"/>
    <w:rsid w:val="00556FA8"/>
    <w:rsid w:val="00577618"/>
    <w:rsid w:val="00592DE7"/>
    <w:rsid w:val="00595545"/>
    <w:rsid w:val="00596A3C"/>
    <w:rsid w:val="005A4CEA"/>
    <w:rsid w:val="005B0FF7"/>
    <w:rsid w:val="005B23DA"/>
    <w:rsid w:val="005B2EA6"/>
    <w:rsid w:val="005C18C1"/>
    <w:rsid w:val="005C1DEB"/>
    <w:rsid w:val="005C4828"/>
    <w:rsid w:val="005C52ED"/>
    <w:rsid w:val="005E438A"/>
    <w:rsid w:val="0060177F"/>
    <w:rsid w:val="0060301D"/>
    <w:rsid w:val="006048E1"/>
    <w:rsid w:val="006077DD"/>
    <w:rsid w:val="00623F22"/>
    <w:rsid w:val="0068004E"/>
    <w:rsid w:val="006C65AA"/>
    <w:rsid w:val="00701268"/>
    <w:rsid w:val="00701492"/>
    <w:rsid w:val="007148D8"/>
    <w:rsid w:val="0072057F"/>
    <w:rsid w:val="007238AE"/>
    <w:rsid w:val="0073775A"/>
    <w:rsid w:val="00742E8D"/>
    <w:rsid w:val="00757CC4"/>
    <w:rsid w:val="00771DE0"/>
    <w:rsid w:val="00794EAD"/>
    <w:rsid w:val="007B058C"/>
    <w:rsid w:val="007C3E5A"/>
    <w:rsid w:val="007D3849"/>
    <w:rsid w:val="007E303A"/>
    <w:rsid w:val="007E6FA7"/>
    <w:rsid w:val="0080585F"/>
    <w:rsid w:val="00815CD9"/>
    <w:rsid w:val="008229B8"/>
    <w:rsid w:val="0082381F"/>
    <w:rsid w:val="008269FE"/>
    <w:rsid w:val="0084718A"/>
    <w:rsid w:val="008939A3"/>
    <w:rsid w:val="008A0E2D"/>
    <w:rsid w:val="008A1134"/>
    <w:rsid w:val="008B453D"/>
    <w:rsid w:val="008B50C3"/>
    <w:rsid w:val="008B7CAD"/>
    <w:rsid w:val="008F5DAE"/>
    <w:rsid w:val="00926811"/>
    <w:rsid w:val="00933C93"/>
    <w:rsid w:val="00957A92"/>
    <w:rsid w:val="00967C79"/>
    <w:rsid w:val="009A3512"/>
    <w:rsid w:val="009A732A"/>
    <w:rsid w:val="009B4256"/>
    <w:rsid w:val="009C63DE"/>
    <w:rsid w:val="009F0975"/>
    <w:rsid w:val="009F0DB4"/>
    <w:rsid w:val="009F2F78"/>
    <w:rsid w:val="00A1117B"/>
    <w:rsid w:val="00A17F83"/>
    <w:rsid w:val="00A56DB3"/>
    <w:rsid w:val="00A90EF0"/>
    <w:rsid w:val="00AB2941"/>
    <w:rsid w:val="00AC1296"/>
    <w:rsid w:val="00AE0BDA"/>
    <w:rsid w:val="00B208CA"/>
    <w:rsid w:val="00B65A9D"/>
    <w:rsid w:val="00BB32F6"/>
    <w:rsid w:val="00BB40BF"/>
    <w:rsid w:val="00BC0338"/>
    <w:rsid w:val="00BC647E"/>
    <w:rsid w:val="00C02A52"/>
    <w:rsid w:val="00C5101A"/>
    <w:rsid w:val="00C6367D"/>
    <w:rsid w:val="00C66202"/>
    <w:rsid w:val="00C7701B"/>
    <w:rsid w:val="00C940DB"/>
    <w:rsid w:val="00CC44AE"/>
    <w:rsid w:val="00CF158F"/>
    <w:rsid w:val="00D04B89"/>
    <w:rsid w:val="00D30191"/>
    <w:rsid w:val="00D30CAB"/>
    <w:rsid w:val="00D371F0"/>
    <w:rsid w:val="00D4566A"/>
    <w:rsid w:val="00D53DC4"/>
    <w:rsid w:val="00D5670E"/>
    <w:rsid w:val="00D6763D"/>
    <w:rsid w:val="00D90DE1"/>
    <w:rsid w:val="00D96130"/>
    <w:rsid w:val="00D97824"/>
    <w:rsid w:val="00DA6229"/>
    <w:rsid w:val="00DC493E"/>
    <w:rsid w:val="00DC5710"/>
    <w:rsid w:val="00DD4355"/>
    <w:rsid w:val="00DD4D9D"/>
    <w:rsid w:val="00DD7455"/>
    <w:rsid w:val="00DE29BA"/>
    <w:rsid w:val="00DE3992"/>
    <w:rsid w:val="00DE39B1"/>
    <w:rsid w:val="00DF2375"/>
    <w:rsid w:val="00DF2904"/>
    <w:rsid w:val="00E16E09"/>
    <w:rsid w:val="00E23DF1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5963"/>
    <w:rsid w:val="00F86E46"/>
    <w:rsid w:val="00F94C17"/>
    <w:rsid w:val="00F9759D"/>
    <w:rsid w:val="00FB16C6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theme" Target="theme/theme1.xml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fontTable" Target="fontTable.xml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1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75</Pages>
  <Words>2778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35</cp:revision>
  <dcterms:created xsi:type="dcterms:W3CDTF">2025-03-04T04:01:00Z</dcterms:created>
  <dcterms:modified xsi:type="dcterms:W3CDTF">2025-04-11T03:06:00Z</dcterms:modified>
</cp:coreProperties>
</file>